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C0" w:rsidRDefault="00C00DC0" w:rsidP="00C00DC0">
      <w:pPr>
        <w:jc w:val="both"/>
        <w:rPr>
          <w:sz w:val="18"/>
          <w:szCs w:val="18"/>
        </w:rPr>
      </w:pPr>
    </w:p>
    <w:p w:rsidR="00C00DC0" w:rsidRPr="00040C91" w:rsidRDefault="00C00DC0" w:rsidP="00C00DC0">
      <w:pPr>
        <w:ind w:firstLine="567"/>
        <w:jc w:val="center"/>
        <w:rPr>
          <w:b/>
          <w:sz w:val="32"/>
          <w:szCs w:val="32"/>
        </w:rPr>
      </w:pPr>
      <w:r w:rsidRPr="00040C91">
        <w:rPr>
          <w:b/>
          <w:sz w:val="32"/>
          <w:szCs w:val="32"/>
        </w:rPr>
        <w:t>Уважаемый Игорь Михайлович!</w:t>
      </w:r>
    </w:p>
    <w:p w:rsidR="00C00DC0" w:rsidRPr="00040C91" w:rsidRDefault="00C00DC0" w:rsidP="00C00DC0">
      <w:pPr>
        <w:ind w:firstLine="540"/>
        <w:jc w:val="both"/>
        <w:rPr>
          <w:sz w:val="32"/>
          <w:szCs w:val="32"/>
        </w:rPr>
      </w:pP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F560F2">
        <w:rPr>
          <w:bCs/>
          <w:sz w:val="32"/>
          <w:szCs w:val="32"/>
        </w:rPr>
        <w:t>Во исполнен</w:t>
      </w:r>
      <w:r>
        <w:rPr>
          <w:bCs/>
          <w:sz w:val="32"/>
          <w:szCs w:val="32"/>
        </w:rPr>
        <w:t>ие</w:t>
      </w:r>
      <w:r w:rsidRPr="00F560F2">
        <w:rPr>
          <w:bCs/>
          <w:sz w:val="32"/>
          <w:szCs w:val="32"/>
        </w:rPr>
        <w:t xml:space="preserve"> пункта </w:t>
      </w:r>
      <w:r>
        <w:rPr>
          <w:bCs/>
          <w:sz w:val="32"/>
          <w:szCs w:val="32"/>
        </w:rPr>
        <w:t>2</w:t>
      </w:r>
      <w:r w:rsidR="00890B4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</w:t>
      </w:r>
      <w:r w:rsidRPr="00F560F2">
        <w:rPr>
          <w:bCs/>
          <w:sz w:val="32"/>
          <w:szCs w:val="32"/>
        </w:rPr>
        <w:t>ротокола заседания Правительства Тверской области от 2</w:t>
      </w:r>
      <w:r>
        <w:rPr>
          <w:bCs/>
          <w:sz w:val="32"/>
          <w:szCs w:val="32"/>
        </w:rPr>
        <w:t>4</w:t>
      </w:r>
      <w:r w:rsidRPr="00F560F2">
        <w:rPr>
          <w:bCs/>
          <w:sz w:val="32"/>
          <w:szCs w:val="32"/>
        </w:rPr>
        <w:t>.09.201</w:t>
      </w:r>
      <w:r>
        <w:rPr>
          <w:bCs/>
          <w:sz w:val="32"/>
          <w:szCs w:val="32"/>
        </w:rPr>
        <w:t xml:space="preserve">9 № 34-ЗП </w:t>
      </w:r>
      <w:proofErr w:type="spellStart"/>
      <w:r>
        <w:rPr>
          <w:bCs/>
          <w:sz w:val="32"/>
          <w:szCs w:val="32"/>
        </w:rPr>
        <w:t>Госжилинспекцией</w:t>
      </w:r>
      <w:proofErr w:type="spellEnd"/>
      <w:r>
        <w:rPr>
          <w:bCs/>
          <w:sz w:val="32"/>
          <w:szCs w:val="32"/>
        </w:rPr>
        <w:t xml:space="preserve"> проверена достоверность информации и подготовке многоквартирных домов к зиме.</w:t>
      </w:r>
    </w:p>
    <w:p w:rsidR="00C00DC0" w:rsidRPr="00A85E2F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момент начала отопительного сезона а</w:t>
      </w:r>
      <w:r w:rsidRPr="00A85E2F">
        <w:rPr>
          <w:sz w:val="32"/>
          <w:szCs w:val="32"/>
        </w:rPr>
        <w:t>дминистрации</w:t>
      </w:r>
      <w:r>
        <w:rPr>
          <w:sz w:val="32"/>
          <w:szCs w:val="32"/>
        </w:rPr>
        <w:br/>
      </w:r>
      <w:r w:rsidRPr="00A85E2F">
        <w:rPr>
          <w:sz w:val="32"/>
          <w:szCs w:val="32"/>
        </w:rPr>
        <w:t>3</w:t>
      </w:r>
      <w:r>
        <w:rPr>
          <w:sz w:val="32"/>
          <w:szCs w:val="32"/>
        </w:rPr>
        <w:t>9</w:t>
      </w:r>
      <w:r w:rsidRPr="00A85E2F">
        <w:rPr>
          <w:sz w:val="32"/>
          <w:szCs w:val="32"/>
        </w:rPr>
        <w:t xml:space="preserve"> муниципальных образований</w:t>
      </w:r>
      <w:r w:rsidR="00F65520">
        <w:rPr>
          <w:sz w:val="32"/>
          <w:szCs w:val="32"/>
        </w:rPr>
        <w:t xml:space="preserve"> </w:t>
      </w:r>
      <w:proofErr w:type="gramStart"/>
      <w:r w:rsidRPr="00A85E2F">
        <w:rPr>
          <w:sz w:val="32"/>
          <w:szCs w:val="32"/>
        </w:rPr>
        <w:t>отчитались</w:t>
      </w:r>
      <w:r w:rsidR="00F65520">
        <w:rPr>
          <w:sz w:val="32"/>
          <w:szCs w:val="32"/>
        </w:rPr>
        <w:t xml:space="preserve"> </w:t>
      </w:r>
      <w:r w:rsidRPr="00A85E2F">
        <w:rPr>
          <w:sz w:val="32"/>
          <w:szCs w:val="32"/>
        </w:rPr>
        <w:t>о</w:t>
      </w:r>
      <w:proofErr w:type="gramEnd"/>
      <w:r w:rsidRPr="00A85E2F">
        <w:rPr>
          <w:sz w:val="32"/>
          <w:szCs w:val="32"/>
        </w:rPr>
        <w:t xml:space="preserve"> полной готовности жилищного фонда с оформлением 100% паспортов готовности.   </w:t>
      </w: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A85E2F">
        <w:rPr>
          <w:sz w:val="32"/>
          <w:szCs w:val="32"/>
        </w:rPr>
        <w:t xml:space="preserve">В </w:t>
      </w:r>
      <w:r>
        <w:rPr>
          <w:sz w:val="32"/>
          <w:szCs w:val="32"/>
        </w:rPr>
        <w:t>4</w:t>
      </w:r>
      <w:r w:rsidRPr="00A85E2F">
        <w:rPr>
          <w:sz w:val="32"/>
          <w:szCs w:val="32"/>
        </w:rPr>
        <w:t xml:space="preserve"> муниципалитетах процент готовности многоквартирных домов </w:t>
      </w:r>
      <w:r>
        <w:rPr>
          <w:sz w:val="32"/>
          <w:szCs w:val="32"/>
        </w:rPr>
        <w:t xml:space="preserve">составлял: </w:t>
      </w:r>
      <w:proofErr w:type="spellStart"/>
      <w:r w:rsidRPr="00A85E2F">
        <w:rPr>
          <w:sz w:val="32"/>
          <w:szCs w:val="32"/>
        </w:rPr>
        <w:t>Максатихинский</w:t>
      </w:r>
      <w:proofErr w:type="spellEnd"/>
      <w:r w:rsidR="00F65520">
        <w:rPr>
          <w:sz w:val="32"/>
          <w:szCs w:val="32"/>
        </w:rPr>
        <w:t xml:space="preserve"> </w:t>
      </w:r>
      <w:r>
        <w:rPr>
          <w:sz w:val="32"/>
          <w:szCs w:val="32"/>
        </w:rPr>
        <w:t>район</w:t>
      </w:r>
      <w:r w:rsidRPr="00A85E2F">
        <w:rPr>
          <w:sz w:val="32"/>
          <w:szCs w:val="32"/>
        </w:rPr>
        <w:t xml:space="preserve"> – 99,1%; </w:t>
      </w:r>
      <w:r>
        <w:rPr>
          <w:sz w:val="32"/>
          <w:szCs w:val="32"/>
        </w:rPr>
        <w:t xml:space="preserve">Бельский район – 98,4%; город Тверь – 97,3%; </w:t>
      </w:r>
      <w:r w:rsidRPr="00A85E2F">
        <w:rPr>
          <w:sz w:val="32"/>
          <w:szCs w:val="32"/>
        </w:rPr>
        <w:t>г</w:t>
      </w:r>
      <w:r>
        <w:rPr>
          <w:sz w:val="32"/>
          <w:szCs w:val="32"/>
        </w:rPr>
        <w:t xml:space="preserve">ород </w:t>
      </w:r>
      <w:r w:rsidRPr="00A85E2F">
        <w:rPr>
          <w:sz w:val="32"/>
          <w:szCs w:val="32"/>
        </w:rPr>
        <w:t xml:space="preserve"> Ржев – 96,9</w:t>
      </w:r>
      <w:r>
        <w:rPr>
          <w:sz w:val="32"/>
          <w:szCs w:val="32"/>
        </w:rPr>
        <w:t>%.</w:t>
      </w: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560F2">
        <w:rPr>
          <w:sz w:val="32"/>
          <w:szCs w:val="32"/>
        </w:rPr>
        <w:t xml:space="preserve">Главным управлением с </w:t>
      </w:r>
      <w:r>
        <w:rPr>
          <w:sz w:val="32"/>
          <w:szCs w:val="32"/>
        </w:rPr>
        <w:t>15 сентября 2019 года</w:t>
      </w:r>
      <w:r w:rsidR="00F65520">
        <w:rPr>
          <w:sz w:val="32"/>
          <w:szCs w:val="32"/>
        </w:rPr>
        <w:t xml:space="preserve"> </w:t>
      </w:r>
      <w:r>
        <w:rPr>
          <w:sz w:val="32"/>
          <w:szCs w:val="32"/>
        </w:rPr>
        <w:t>проводятся</w:t>
      </w:r>
      <w:r w:rsidRPr="00F560F2">
        <w:rPr>
          <w:sz w:val="32"/>
          <w:szCs w:val="32"/>
        </w:rPr>
        <w:t xml:space="preserve"> контрольные мероприятия</w:t>
      </w:r>
      <w:r w:rsidR="00F65520">
        <w:rPr>
          <w:sz w:val="32"/>
          <w:szCs w:val="32"/>
        </w:rPr>
        <w:t xml:space="preserve"> </w:t>
      </w:r>
      <w:r w:rsidRPr="00F560F2">
        <w:rPr>
          <w:sz w:val="32"/>
          <w:szCs w:val="32"/>
        </w:rPr>
        <w:t>качеств</w:t>
      </w:r>
      <w:r>
        <w:rPr>
          <w:sz w:val="32"/>
          <w:szCs w:val="32"/>
        </w:rPr>
        <w:t>а</w:t>
      </w:r>
      <w:r w:rsidRPr="00F560F2">
        <w:rPr>
          <w:sz w:val="32"/>
          <w:szCs w:val="32"/>
        </w:rPr>
        <w:t xml:space="preserve"> подготовки жилищного фонда, наличи</w:t>
      </w:r>
      <w:r>
        <w:rPr>
          <w:sz w:val="32"/>
          <w:szCs w:val="32"/>
        </w:rPr>
        <w:t>я</w:t>
      </w:r>
      <w:r w:rsidRPr="00F560F2">
        <w:rPr>
          <w:sz w:val="32"/>
          <w:szCs w:val="32"/>
        </w:rPr>
        <w:t xml:space="preserve"> оформленных паспорт</w:t>
      </w:r>
      <w:r>
        <w:rPr>
          <w:sz w:val="32"/>
          <w:szCs w:val="32"/>
        </w:rPr>
        <w:t>ов</w:t>
      </w:r>
      <w:r w:rsidRPr="00F560F2">
        <w:rPr>
          <w:sz w:val="32"/>
          <w:szCs w:val="32"/>
        </w:rPr>
        <w:t xml:space="preserve"> готовности и достоверности изложенныхв них сведений.</w:t>
      </w: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D417A0">
        <w:rPr>
          <w:sz w:val="32"/>
          <w:szCs w:val="32"/>
        </w:rPr>
        <w:t>Указанные контрольные мероприятия уже проведены</w:t>
      </w:r>
      <w:r>
        <w:rPr>
          <w:sz w:val="32"/>
          <w:szCs w:val="32"/>
        </w:rPr>
        <w:br/>
      </w:r>
      <w:proofErr w:type="gramStart"/>
      <w:r w:rsidRPr="00D417A0">
        <w:rPr>
          <w:sz w:val="32"/>
          <w:szCs w:val="32"/>
        </w:rPr>
        <w:t>в</w:t>
      </w:r>
      <w:proofErr w:type="gramEnd"/>
      <w:r w:rsidR="00363F2F">
        <w:rPr>
          <w:sz w:val="32"/>
          <w:szCs w:val="32"/>
        </w:rPr>
        <w:t xml:space="preserve"> </w:t>
      </w:r>
      <w:proofErr w:type="gramStart"/>
      <w:r w:rsidRPr="00D417A0">
        <w:rPr>
          <w:sz w:val="32"/>
          <w:szCs w:val="32"/>
        </w:rPr>
        <w:t>Бежецком</w:t>
      </w:r>
      <w:proofErr w:type="gramEnd"/>
      <w:r w:rsidRPr="00D417A0">
        <w:rPr>
          <w:sz w:val="32"/>
          <w:szCs w:val="32"/>
        </w:rPr>
        <w:t xml:space="preserve">, Бельском, </w:t>
      </w:r>
      <w:proofErr w:type="spellStart"/>
      <w:r w:rsidRPr="00D417A0">
        <w:rPr>
          <w:sz w:val="32"/>
          <w:szCs w:val="32"/>
        </w:rPr>
        <w:t>Западнодвинском</w:t>
      </w:r>
      <w:proofErr w:type="spellEnd"/>
      <w:r w:rsidRPr="00D417A0">
        <w:rPr>
          <w:sz w:val="32"/>
          <w:szCs w:val="32"/>
        </w:rPr>
        <w:t xml:space="preserve">, Кимрском, Калининском, Конаковском, </w:t>
      </w:r>
      <w:proofErr w:type="spellStart"/>
      <w:r w:rsidRPr="00D417A0">
        <w:rPr>
          <w:sz w:val="32"/>
          <w:szCs w:val="32"/>
        </w:rPr>
        <w:t>Лихославльс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Торжокс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Торопец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Кувшиновском</w:t>
      </w:r>
      <w:proofErr w:type="spellEnd"/>
      <w:r w:rsidRPr="00D417A0">
        <w:rPr>
          <w:sz w:val="32"/>
          <w:szCs w:val="32"/>
        </w:rPr>
        <w:t xml:space="preserve"> районах, </w:t>
      </w:r>
      <w:proofErr w:type="spellStart"/>
      <w:r w:rsidRPr="00D417A0">
        <w:rPr>
          <w:sz w:val="32"/>
          <w:szCs w:val="32"/>
        </w:rPr>
        <w:t>Вышневолоц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Нелидовс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Осташковском</w:t>
      </w:r>
      <w:proofErr w:type="spellEnd"/>
      <w:r w:rsidRPr="00D417A0">
        <w:rPr>
          <w:sz w:val="32"/>
          <w:szCs w:val="32"/>
        </w:rPr>
        <w:t xml:space="preserve">, </w:t>
      </w:r>
      <w:proofErr w:type="spellStart"/>
      <w:r w:rsidRPr="00D417A0">
        <w:rPr>
          <w:sz w:val="32"/>
          <w:szCs w:val="32"/>
        </w:rPr>
        <w:t>Удомельском</w:t>
      </w:r>
      <w:proofErr w:type="spellEnd"/>
      <w:r w:rsidRPr="00D417A0">
        <w:rPr>
          <w:sz w:val="32"/>
          <w:szCs w:val="32"/>
        </w:rPr>
        <w:t xml:space="preserve"> городских округах, городах Ржев, Тверь, Торжок.</w:t>
      </w:r>
    </w:p>
    <w:p w:rsidR="00C00DC0" w:rsidRPr="00923778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результатам проведения</w:t>
      </w:r>
      <w:r w:rsidR="00363F2F">
        <w:rPr>
          <w:sz w:val="32"/>
          <w:szCs w:val="32"/>
        </w:rPr>
        <w:t xml:space="preserve"> </w:t>
      </w:r>
      <w:r>
        <w:rPr>
          <w:sz w:val="32"/>
          <w:szCs w:val="32"/>
        </w:rPr>
        <w:t>107</w:t>
      </w:r>
      <w:r w:rsidRPr="00923778">
        <w:rPr>
          <w:sz w:val="32"/>
          <w:szCs w:val="32"/>
        </w:rPr>
        <w:t xml:space="preserve"> выездных инспекционных провер</w:t>
      </w:r>
      <w:r>
        <w:rPr>
          <w:sz w:val="32"/>
          <w:szCs w:val="32"/>
        </w:rPr>
        <w:t>ок</w:t>
      </w:r>
      <w:r w:rsidRPr="00923778">
        <w:rPr>
          <w:sz w:val="32"/>
          <w:szCs w:val="32"/>
        </w:rPr>
        <w:t xml:space="preserve"> в рамках рассмотрения обращени</w:t>
      </w:r>
      <w:r>
        <w:rPr>
          <w:sz w:val="32"/>
          <w:szCs w:val="32"/>
        </w:rPr>
        <w:t>й граждан, а также 41 контрольного мероприятия</w:t>
      </w:r>
      <w:r w:rsidRPr="00923778">
        <w:rPr>
          <w:sz w:val="32"/>
          <w:szCs w:val="32"/>
        </w:rPr>
        <w:t xml:space="preserve"> совместн</w:t>
      </w:r>
      <w:r w:rsidR="00363F2F">
        <w:rPr>
          <w:sz w:val="32"/>
          <w:szCs w:val="32"/>
        </w:rPr>
        <w:t>ых</w:t>
      </w:r>
      <w:r w:rsidRPr="00923778">
        <w:rPr>
          <w:sz w:val="32"/>
          <w:szCs w:val="32"/>
        </w:rPr>
        <w:t xml:space="preserve"> с органами местно</w:t>
      </w:r>
      <w:r>
        <w:rPr>
          <w:sz w:val="32"/>
          <w:szCs w:val="32"/>
        </w:rPr>
        <w:t>го самоуправления и прокуратуры, установлено, что, несмотря на отчеты глав, во всех перечисленных муниципальных образованиях выявлены нарушения при подготовке жилищного фонда к зиме. Н</w:t>
      </w:r>
      <w:r w:rsidRPr="00923778">
        <w:rPr>
          <w:sz w:val="32"/>
          <w:szCs w:val="32"/>
        </w:rPr>
        <w:t xml:space="preserve">а </w:t>
      </w:r>
      <w:r>
        <w:rPr>
          <w:sz w:val="32"/>
          <w:szCs w:val="32"/>
        </w:rPr>
        <w:t>85 многоквартирных домах</w:t>
      </w:r>
      <w:r w:rsidRPr="00923778">
        <w:rPr>
          <w:sz w:val="32"/>
          <w:szCs w:val="32"/>
        </w:rPr>
        <w:t xml:space="preserve"> управляющими</w:t>
      </w:r>
      <w:r w:rsidR="00363F2F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ациями не выполнен</w:t>
      </w:r>
      <w:r w:rsidR="00363F2F">
        <w:rPr>
          <w:sz w:val="32"/>
          <w:szCs w:val="32"/>
        </w:rPr>
        <w:t xml:space="preserve"> </w:t>
      </w:r>
      <w:r>
        <w:rPr>
          <w:sz w:val="32"/>
          <w:szCs w:val="32"/>
        </w:rPr>
        <w:t>полный комплекс</w:t>
      </w:r>
      <w:r w:rsidRPr="00923778">
        <w:rPr>
          <w:sz w:val="32"/>
          <w:szCs w:val="32"/>
        </w:rPr>
        <w:t xml:space="preserve"> мероприяти</w:t>
      </w:r>
      <w:r>
        <w:rPr>
          <w:sz w:val="32"/>
          <w:szCs w:val="32"/>
        </w:rPr>
        <w:t>й</w:t>
      </w:r>
      <w:r w:rsidRPr="00923778">
        <w:rPr>
          <w:sz w:val="32"/>
          <w:szCs w:val="32"/>
        </w:rPr>
        <w:t xml:space="preserve"> по подготовке домов</w:t>
      </w:r>
      <w:r>
        <w:rPr>
          <w:sz w:val="32"/>
          <w:szCs w:val="32"/>
        </w:rPr>
        <w:br/>
      </w:r>
      <w:r w:rsidRPr="00923778">
        <w:rPr>
          <w:sz w:val="32"/>
          <w:szCs w:val="32"/>
        </w:rPr>
        <w:t>к осенне-зимнему периоду</w:t>
      </w:r>
      <w:r>
        <w:rPr>
          <w:sz w:val="32"/>
          <w:szCs w:val="32"/>
        </w:rPr>
        <w:t xml:space="preserve"> эксплуатации</w:t>
      </w:r>
      <w:r w:rsidRPr="00923778">
        <w:rPr>
          <w:sz w:val="32"/>
          <w:szCs w:val="32"/>
        </w:rPr>
        <w:t>, хотя органами местного самоуправления</w:t>
      </w:r>
      <w:r>
        <w:rPr>
          <w:sz w:val="32"/>
          <w:szCs w:val="32"/>
        </w:rPr>
        <w:t xml:space="preserve"> доложено об оформлении </w:t>
      </w:r>
      <w:r w:rsidRPr="00923778">
        <w:rPr>
          <w:sz w:val="32"/>
          <w:szCs w:val="32"/>
        </w:rPr>
        <w:t xml:space="preserve"> паспорт</w:t>
      </w:r>
      <w:r>
        <w:rPr>
          <w:sz w:val="32"/>
          <w:szCs w:val="32"/>
        </w:rPr>
        <w:t>ов</w:t>
      </w:r>
      <w:r w:rsidRPr="00923778">
        <w:rPr>
          <w:sz w:val="32"/>
          <w:szCs w:val="32"/>
        </w:rPr>
        <w:t xml:space="preserve"> готовности на эти дома. </w:t>
      </w:r>
    </w:p>
    <w:p w:rsidR="00C00DC0" w:rsidRPr="00CD6F0B" w:rsidRDefault="00C00DC0" w:rsidP="00C00DC0">
      <w:pPr>
        <w:ind w:firstLine="709"/>
        <w:jc w:val="both"/>
        <w:rPr>
          <w:sz w:val="32"/>
          <w:szCs w:val="32"/>
        </w:rPr>
      </w:pPr>
      <w:r w:rsidRPr="00CD6F0B">
        <w:rPr>
          <w:sz w:val="32"/>
          <w:szCs w:val="32"/>
        </w:rPr>
        <w:t xml:space="preserve">В ходе </w:t>
      </w:r>
      <w:r>
        <w:rPr>
          <w:sz w:val="32"/>
          <w:szCs w:val="32"/>
        </w:rPr>
        <w:t>проведения</w:t>
      </w:r>
      <w:r w:rsidRPr="00CD6F0B">
        <w:rPr>
          <w:sz w:val="32"/>
          <w:szCs w:val="32"/>
        </w:rPr>
        <w:t xml:space="preserve"> контрольных мероприятий </w:t>
      </w:r>
      <w:r>
        <w:rPr>
          <w:sz w:val="32"/>
          <w:szCs w:val="32"/>
        </w:rPr>
        <w:t xml:space="preserve">установлены </w:t>
      </w:r>
      <w:r w:rsidRPr="00CD6F0B">
        <w:rPr>
          <w:sz w:val="32"/>
          <w:szCs w:val="32"/>
        </w:rPr>
        <w:t xml:space="preserve">факты </w:t>
      </w:r>
      <w:r>
        <w:rPr>
          <w:sz w:val="32"/>
          <w:szCs w:val="32"/>
        </w:rPr>
        <w:t>неудовлетворительного содержания</w:t>
      </w:r>
      <w:r w:rsidRPr="00CD6F0B">
        <w:rPr>
          <w:sz w:val="32"/>
          <w:szCs w:val="32"/>
        </w:rPr>
        <w:t xml:space="preserve"> стен, фасадов, крыш, внутридомовых  инженерных систем,</w:t>
      </w:r>
      <w:r>
        <w:rPr>
          <w:sz w:val="32"/>
          <w:szCs w:val="32"/>
        </w:rPr>
        <w:t xml:space="preserve">  оконных и дверных заполнений, невыполнения</w:t>
      </w:r>
      <w:r w:rsidRPr="00CD6F0B">
        <w:rPr>
          <w:sz w:val="32"/>
          <w:szCs w:val="32"/>
        </w:rPr>
        <w:t xml:space="preserve"> работ, обеспечивающих  </w:t>
      </w:r>
      <w:proofErr w:type="gramStart"/>
      <w:r w:rsidRPr="00CD6F0B">
        <w:rPr>
          <w:sz w:val="32"/>
          <w:szCs w:val="32"/>
        </w:rPr>
        <w:t>беспрепятственный</w:t>
      </w:r>
      <w:proofErr w:type="gramEnd"/>
      <w:r w:rsidRPr="00CD6F0B">
        <w:rPr>
          <w:sz w:val="32"/>
          <w:szCs w:val="32"/>
        </w:rPr>
        <w:t xml:space="preserve"> отвода атмосферных и талых вод от </w:t>
      </w:r>
      <w:proofErr w:type="spellStart"/>
      <w:r w:rsidRPr="00CD6F0B">
        <w:rPr>
          <w:sz w:val="32"/>
          <w:szCs w:val="32"/>
        </w:rPr>
        <w:t>отмостки</w:t>
      </w:r>
      <w:proofErr w:type="spellEnd"/>
      <w:r w:rsidRPr="00CD6F0B">
        <w:rPr>
          <w:sz w:val="32"/>
          <w:szCs w:val="32"/>
        </w:rPr>
        <w:t>, оконных приямков</w:t>
      </w:r>
      <w:r>
        <w:rPr>
          <w:sz w:val="32"/>
          <w:szCs w:val="32"/>
        </w:rPr>
        <w:t xml:space="preserve"> и</w:t>
      </w:r>
      <w:r w:rsidRPr="00CD6F0B">
        <w:rPr>
          <w:sz w:val="32"/>
          <w:szCs w:val="32"/>
        </w:rPr>
        <w:t xml:space="preserve"> спусков (входов) в подвал</w:t>
      </w:r>
      <w:r>
        <w:rPr>
          <w:sz w:val="32"/>
          <w:szCs w:val="32"/>
        </w:rPr>
        <w:t>ы домов</w:t>
      </w:r>
      <w:r w:rsidRPr="00CD6F0B">
        <w:rPr>
          <w:sz w:val="32"/>
          <w:szCs w:val="32"/>
        </w:rPr>
        <w:t>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 w:rsidRPr="00CD6F0B">
        <w:rPr>
          <w:sz w:val="32"/>
          <w:szCs w:val="32"/>
        </w:rPr>
        <w:lastRenderedPageBreak/>
        <w:t xml:space="preserve">Выявлены </w:t>
      </w:r>
      <w:r>
        <w:rPr>
          <w:sz w:val="32"/>
          <w:szCs w:val="32"/>
        </w:rPr>
        <w:t xml:space="preserve">многочисленные </w:t>
      </w:r>
      <w:r w:rsidRPr="00CD6F0B">
        <w:rPr>
          <w:sz w:val="32"/>
          <w:szCs w:val="32"/>
        </w:rPr>
        <w:t xml:space="preserve">факты подтопления подвальных помещений </w:t>
      </w:r>
      <w:r>
        <w:rPr>
          <w:sz w:val="32"/>
          <w:szCs w:val="32"/>
        </w:rPr>
        <w:t>многоквартирных домов канализационными стоками</w:t>
      </w:r>
      <w:r w:rsidRPr="00CD6F0B">
        <w:rPr>
          <w:sz w:val="32"/>
          <w:szCs w:val="32"/>
        </w:rPr>
        <w:t xml:space="preserve"> из-за неисправностей и утечек </w:t>
      </w:r>
      <w:r>
        <w:rPr>
          <w:sz w:val="32"/>
          <w:szCs w:val="32"/>
        </w:rPr>
        <w:t>внутридомовых систем водоотведения,</w:t>
      </w:r>
      <w:r w:rsidRPr="00CD6F0B">
        <w:rPr>
          <w:sz w:val="32"/>
          <w:szCs w:val="32"/>
        </w:rPr>
        <w:t xml:space="preserve"> захламленности и загрязненности подвальных помещений, неисправности и недостаточности теплоизоляции внутренних трубопроводов, стояков</w:t>
      </w:r>
      <w:r>
        <w:rPr>
          <w:sz w:val="32"/>
          <w:szCs w:val="32"/>
        </w:rPr>
        <w:t xml:space="preserve"> систем теплоснабжения</w:t>
      </w:r>
      <w:r w:rsidRPr="00CD6F0B">
        <w:rPr>
          <w:sz w:val="32"/>
          <w:szCs w:val="32"/>
        </w:rPr>
        <w:t>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, в городе Ржеве в домах №7 по Ленинградскому шоссе</w:t>
      </w:r>
      <w:r>
        <w:rPr>
          <w:sz w:val="32"/>
          <w:szCs w:val="32"/>
        </w:rPr>
        <w:br/>
        <w:t>и № 40 по улице Щербакова (паспорта готовности оформлены)</w:t>
      </w:r>
      <w:r>
        <w:rPr>
          <w:sz w:val="32"/>
          <w:szCs w:val="32"/>
        </w:rPr>
        <w:br/>
        <w:t>в ходе проверки установлены факты затопления подвальных помещений канализационными стоками, неудовлетворительного технического состояния инженерных сетей и запорной арматуры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D26145">
      <w:pPr>
        <w:rPr>
          <w:sz w:val="32"/>
          <w:szCs w:val="32"/>
        </w:rPr>
      </w:pPr>
      <w:r>
        <w:rPr>
          <w:rFonts w:eastAsia="Arial" w:cs="Arial"/>
          <w:noProof/>
          <w:sz w:val="28"/>
          <w:szCs w:val="28"/>
        </w:rPr>
        <w:drawing>
          <wp:inline distT="0" distB="0" distL="0" distR="0">
            <wp:extent cx="3733800" cy="3514725"/>
            <wp:effectExtent l="19050" t="0" r="0" b="0"/>
            <wp:docPr id="1" name="Рисунок 23" descr="Описание: \\192.168.0.1\share\Отдел жн и лк по области\ПРОВЕРКИ готовности к ОЗП до 10.10.2019\СТЕПАНОВА А.В\РЖЕВ\Ленинградское ш. 7\IMG_20190926_13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\\192.168.0.1\share\Отдел жн и лк по области\ПРОВЕРКИ готовности к ОЗП до 10.10.2019\СТЕПАНОВА А.В\РЖЕВ\Ленинградское ш. 7\IMG_20190926_1325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. Ржев, Ленинградское шоссе, д. 7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налогичные нарушения выявлены в доме №4 по улице Ленина города Нелидово, доме №8 по улице Советской поселка Новозавидовский Конаковского района, доме</w:t>
      </w:r>
      <w:r>
        <w:rPr>
          <w:sz w:val="32"/>
          <w:szCs w:val="32"/>
        </w:rPr>
        <w:br/>
      </w:r>
      <w:r w:rsidRPr="00D417A0">
        <w:rPr>
          <w:sz w:val="32"/>
          <w:szCs w:val="32"/>
        </w:rPr>
        <w:t xml:space="preserve">№ 65 деревни Ивановское </w:t>
      </w:r>
      <w:proofErr w:type="spellStart"/>
      <w:r w:rsidRPr="00D417A0">
        <w:rPr>
          <w:sz w:val="32"/>
          <w:szCs w:val="32"/>
        </w:rPr>
        <w:t>Удомельского</w:t>
      </w:r>
      <w:proofErr w:type="spellEnd"/>
      <w:r w:rsidRPr="00D417A0">
        <w:rPr>
          <w:sz w:val="32"/>
          <w:szCs w:val="32"/>
        </w:rPr>
        <w:t xml:space="preserve"> городского округа</w:t>
      </w:r>
      <w:r>
        <w:rPr>
          <w:sz w:val="32"/>
          <w:szCs w:val="32"/>
        </w:rPr>
        <w:t xml:space="preserve">, домах № 10 и № 13 по улице </w:t>
      </w:r>
      <w:proofErr w:type="spellStart"/>
      <w:r>
        <w:rPr>
          <w:sz w:val="32"/>
          <w:szCs w:val="32"/>
        </w:rPr>
        <w:t>Лихославльской</w:t>
      </w:r>
      <w:proofErr w:type="spellEnd"/>
      <w:r>
        <w:rPr>
          <w:sz w:val="32"/>
          <w:szCs w:val="32"/>
        </w:rPr>
        <w:t xml:space="preserve"> города Лихославль. 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D26145">
      <w:pPr>
        <w:rPr>
          <w:rFonts w:eastAsia="Arial" w:cs="Arial"/>
          <w:sz w:val="28"/>
          <w:szCs w:val="28"/>
        </w:rPr>
      </w:pPr>
      <w:r>
        <w:rPr>
          <w:rFonts w:eastAsia="Arial" w:cs="Arial"/>
          <w:noProof/>
          <w:sz w:val="28"/>
          <w:szCs w:val="28"/>
        </w:rPr>
        <w:lastRenderedPageBreak/>
        <w:drawing>
          <wp:inline distT="0" distB="0" distL="0" distR="0">
            <wp:extent cx="4695825" cy="3514725"/>
            <wp:effectExtent l="19050" t="0" r="9525" b="0"/>
            <wp:docPr id="2" name="Рисунок 16" descr="Описание: \\192.168.0.1\share\Отдел жн и лк по области\ПРОВЕРКИ готовности к ОЗП до 10.10.2019\Козырев А.С\Нелидово, пр-т. Ленина,д. 4\DSCN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\\192.168.0.1\share\Отдел жн и лк по области\ПРОВЕРКИ готовности к ОЗП до 10.10.2019\Козырев А.С\Нелидово, пр-т. Ленина,д. 4\DSCN9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. Нелидово, ул. Ленина, д.4</w:t>
      </w: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D26145">
      <w:pPr>
        <w:rPr>
          <w:rFonts w:eastAsia="Arial" w:cs="Arial"/>
          <w:sz w:val="28"/>
          <w:szCs w:val="28"/>
        </w:rPr>
      </w:pPr>
      <w:r>
        <w:rPr>
          <w:rFonts w:eastAsia="Arial" w:cs="Arial"/>
          <w:noProof/>
          <w:sz w:val="28"/>
          <w:szCs w:val="28"/>
        </w:rPr>
        <w:drawing>
          <wp:inline distT="0" distB="0" distL="0" distR="0">
            <wp:extent cx="4933950" cy="3143250"/>
            <wp:effectExtent l="19050" t="0" r="0" b="0"/>
            <wp:docPr id="4" name="Рисунок 14" descr="Описание: \\192.168.0.1\share\Отдел жн и лк по области\ПРОВЕРКИ готовности к ОЗП до 10.10.2019\Козырев А.С\Новозавидовский, ул. Советская, д. 8\DSCN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\\192.168.0.1\share\Отдел жн и лк по области\ПРОВЕРКИ готовности к ОЗП до 10.10.2019\Козырев А.С\Новозавидовский, ул. Советская, д. 8\DSCN9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Конаковский р-н, п. Новозавидовский,  ул. </w:t>
      </w:r>
      <w:proofErr w:type="gramStart"/>
      <w:r>
        <w:rPr>
          <w:rFonts w:eastAsia="Arial" w:cs="Arial"/>
          <w:sz w:val="28"/>
          <w:szCs w:val="28"/>
        </w:rPr>
        <w:t>Советская</w:t>
      </w:r>
      <w:proofErr w:type="gramEnd"/>
      <w:r>
        <w:rPr>
          <w:rFonts w:eastAsia="Arial" w:cs="Arial"/>
          <w:sz w:val="28"/>
          <w:szCs w:val="28"/>
        </w:rPr>
        <w:t>, д.8</w:t>
      </w: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D26145" w:rsidRDefault="00D26145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D26145" w:rsidRDefault="00D26145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D26145" w:rsidRDefault="00D26145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D26145" w:rsidRDefault="00D26145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D26145" w:rsidRDefault="00D26145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C00DC0">
      <w:pPr>
        <w:ind w:firstLine="709"/>
        <w:jc w:val="both"/>
        <w:rPr>
          <w:rFonts w:eastAsia="Arial" w:cs="Arial"/>
          <w:sz w:val="28"/>
          <w:szCs w:val="28"/>
        </w:rPr>
      </w:pPr>
    </w:p>
    <w:p w:rsidR="00C00DC0" w:rsidRDefault="00C00DC0" w:rsidP="00D26145">
      <w:pPr>
        <w:rPr>
          <w:rFonts w:eastAsia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90770" cy="4067810"/>
            <wp:effectExtent l="0" t="0" r="0" b="0"/>
            <wp:docPr id="12" name="Рисунок 13" descr="Описание: \\192.168.0.1\share\Отдел жн и лк по области\ПРОВЕРКИ готовности к ОЗП до 10.10.2019\Козырев А.С\Новозавидовский, ул. Советская, д. 8\DSCN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\\192.168.0.1\share\Отдел жн и лк по области\ПРОВЕРКИ готовности к ОЗП до 10.10.2019\Козырев А.С\Новозавидовский, ул. Советская, д. 8\DSCN9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Конаковский р-н, п. Новозавидовский, ул. </w:t>
      </w:r>
      <w:proofErr w:type="gramStart"/>
      <w:r>
        <w:rPr>
          <w:rFonts w:eastAsia="Arial" w:cs="Arial"/>
          <w:sz w:val="28"/>
          <w:szCs w:val="28"/>
        </w:rPr>
        <w:t>Советская</w:t>
      </w:r>
      <w:proofErr w:type="gramEnd"/>
      <w:r>
        <w:rPr>
          <w:rFonts w:eastAsia="Arial" w:cs="Arial"/>
          <w:sz w:val="28"/>
          <w:szCs w:val="28"/>
        </w:rPr>
        <w:t>, д.8</w:t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</w:p>
    <w:p w:rsidR="00C00DC0" w:rsidRDefault="00C00DC0" w:rsidP="00D26145">
      <w:pPr>
        <w:rPr>
          <w:rFonts w:eastAsia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429125" cy="4333790"/>
            <wp:effectExtent l="0" t="57150" r="0" b="29210"/>
            <wp:docPr id="3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428000" cy="433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Pr="00CC2AC7" w:rsidRDefault="00C00DC0" w:rsidP="00C00DC0">
      <w:pPr>
        <w:jc w:val="both"/>
        <w:rPr>
          <w:rFonts w:eastAsia="Arial"/>
          <w:sz w:val="28"/>
          <w:szCs w:val="28"/>
        </w:rPr>
      </w:pP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/о, </w:t>
      </w:r>
      <w:r w:rsidRPr="00CC2AC7">
        <w:rPr>
          <w:sz w:val="28"/>
          <w:szCs w:val="28"/>
        </w:rPr>
        <w:t>д. Ивановское</w:t>
      </w:r>
      <w:r>
        <w:rPr>
          <w:sz w:val="28"/>
          <w:szCs w:val="28"/>
        </w:rPr>
        <w:t>,</w:t>
      </w:r>
      <w:r w:rsidRPr="00CC2AC7">
        <w:rPr>
          <w:sz w:val="28"/>
          <w:szCs w:val="28"/>
        </w:rPr>
        <w:t xml:space="preserve"> д. 65 </w:t>
      </w:r>
    </w:p>
    <w:p w:rsidR="00C00DC0" w:rsidRDefault="00C00DC0" w:rsidP="00D26145">
      <w:pPr>
        <w:rPr>
          <w:rFonts w:eastAsia="Arial" w:cs="Arial"/>
          <w:sz w:val="28"/>
          <w:szCs w:val="28"/>
        </w:rPr>
      </w:pPr>
      <w:bookmarkStart w:id="0" w:name="_GoBack"/>
      <w:r>
        <w:rPr>
          <w:rFonts w:eastAsia="Arial" w:cs="Arial"/>
          <w:noProof/>
          <w:sz w:val="28"/>
          <w:szCs w:val="28"/>
        </w:rPr>
        <w:lastRenderedPageBreak/>
        <w:drawing>
          <wp:inline distT="0" distB="0" distL="0" distR="0">
            <wp:extent cx="4219575" cy="4238625"/>
            <wp:effectExtent l="19050" t="0" r="9525" b="0"/>
            <wp:docPr id="5" name="Рисунок 6" descr="Описание: \\192.168.0.1\share\Отдел жн и лк по области\ПРОВЕРКИ готовности к ОЗП до 10.10.2019\Александрова\Лихославль\Лихославль Лихославльская д.13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\\192.168.0.1\share\Отдел жн и лк по области\ПРОВЕРКИ готовности к ОЗП до 10.10.2019\Александрова\Лихославль\Лихославль Лихославльская д.13\IMG_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Лихославль, ул. </w:t>
      </w:r>
      <w:proofErr w:type="spellStart"/>
      <w:r>
        <w:rPr>
          <w:rFonts w:eastAsia="Arial" w:cs="Arial"/>
          <w:sz w:val="28"/>
          <w:szCs w:val="28"/>
        </w:rPr>
        <w:t>Лихославльская</w:t>
      </w:r>
      <w:proofErr w:type="spellEnd"/>
      <w:r>
        <w:rPr>
          <w:rFonts w:eastAsia="Arial" w:cs="Arial"/>
          <w:sz w:val="28"/>
          <w:szCs w:val="28"/>
        </w:rPr>
        <w:t>, д.13</w:t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</w:p>
    <w:p w:rsidR="00C00DC0" w:rsidRDefault="00C00DC0" w:rsidP="00D26145">
      <w:pPr>
        <w:rPr>
          <w:rFonts w:eastAsia="Arial" w:cs="Arial"/>
          <w:sz w:val="28"/>
          <w:szCs w:val="28"/>
        </w:rPr>
      </w:pPr>
      <w:r>
        <w:rPr>
          <w:rFonts w:eastAsia="Arial" w:cs="Arial"/>
          <w:noProof/>
          <w:sz w:val="28"/>
          <w:szCs w:val="28"/>
        </w:rPr>
        <w:drawing>
          <wp:inline distT="0" distB="0" distL="0" distR="0">
            <wp:extent cx="5038725" cy="3867150"/>
            <wp:effectExtent l="19050" t="0" r="9525" b="0"/>
            <wp:docPr id="6" name="Рисунок 8" descr="Описание: \\192.168.0.1\share\Отдел жн и лк по области\ПРОВЕРКИ готовности к ОЗП до 10.10.2019\Александрова\Лихославль\Лихославль, Лихославльская д.10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\\192.168.0.1\share\Отдел жн и лк по области\ПРОВЕРКИ готовности к ОЗП до 10.10.2019\Александрова\Лихославль\Лихославль, Лихославльская д.10\IMG_0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D26145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Лихославль, ул. </w:t>
      </w:r>
      <w:proofErr w:type="spellStart"/>
      <w:r>
        <w:rPr>
          <w:rFonts w:eastAsia="Arial" w:cs="Arial"/>
          <w:sz w:val="28"/>
          <w:szCs w:val="28"/>
        </w:rPr>
        <w:t>Лихославльская</w:t>
      </w:r>
      <w:proofErr w:type="spellEnd"/>
      <w:r>
        <w:rPr>
          <w:rFonts w:eastAsia="Arial" w:cs="Arial"/>
          <w:sz w:val="28"/>
          <w:szCs w:val="28"/>
        </w:rPr>
        <w:t>, д.10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 w:rsidRPr="005A4B31">
        <w:rPr>
          <w:sz w:val="32"/>
          <w:szCs w:val="32"/>
        </w:rPr>
        <w:lastRenderedPageBreak/>
        <w:t>Значительное число нарушений выявлено</w:t>
      </w:r>
      <w:r>
        <w:rPr>
          <w:sz w:val="32"/>
          <w:szCs w:val="32"/>
        </w:rPr>
        <w:t xml:space="preserve"> при содержании крыш, вентиляционных каналов, систем ливневого водостока многоквартирных домов №85 по Казанскому проспекту города Вышний Волочек, № 9 по улице Карла Маркса города Кувшиново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D26145">
      <w:pPr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3752850"/>
            <wp:effectExtent l="19050" t="0" r="0" b="0"/>
            <wp:docPr id="7" name="Рисунок 1" descr="Описание: \\192.168.0.1\share\Отдел жн и лк по области\ПРОВЕРКИ готовности к ОЗП до 10.10.2019\Смирнов М.В\В.Волочек, Казанский пр-т 85\DSCN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192.168.0.1\share\Отдел жн и лк по области\ПРОВЕРКИ готовности к ОЗП до 10.10.2019\Смирнов М.В\В.Волочек, Казанский пр-т 85\DSCN0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. Вышний Волочек, Казанский пр-т, д. 85</w:t>
      </w:r>
    </w:p>
    <w:p w:rsidR="00C00DC0" w:rsidRDefault="00C00DC0" w:rsidP="00C00DC0">
      <w:pPr>
        <w:spacing w:line="200" w:lineRule="atLeast"/>
        <w:jc w:val="both"/>
        <w:rPr>
          <w:sz w:val="28"/>
          <w:szCs w:val="28"/>
        </w:rPr>
      </w:pPr>
    </w:p>
    <w:p w:rsidR="00C00DC0" w:rsidRDefault="00C00DC0" w:rsidP="00D261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3629025"/>
            <wp:effectExtent l="19050" t="0" r="9525" b="0"/>
            <wp:docPr id="8" name="Рисунок 5" descr="Описание: \\192.168.0.1\share\Отдел жн и лк по области\ПРОВЕРКИ готовности к ОЗП до 10.10.2019\Александрова\Кувшиново\г.Кувшиново ул.Кр.Маркса д.9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\\192.168.0.1\share\Отдел жн и лк по области\ПРОВЕРКИ готовности к ОЗП до 10.10.2019\Александрова\Кувшиново\г.Кувшиново ул.Кр.Маркса д.9\IMG_03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spacing w:line="200" w:lineRule="atLeast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. Кувшиново, ул. Карла Маркса, д.9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spacing w:line="200" w:lineRule="atLeast"/>
        <w:ind w:firstLine="709"/>
        <w:jc w:val="both"/>
        <w:rPr>
          <w:sz w:val="32"/>
          <w:szCs w:val="28"/>
        </w:rPr>
      </w:pPr>
      <w:r w:rsidRPr="005A30CD">
        <w:rPr>
          <w:sz w:val="32"/>
          <w:szCs w:val="28"/>
        </w:rPr>
        <w:lastRenderedPageBreak/>
        <w:t xml:space="preserve">В городе Торжке паспорт готовности многоквартирного дома № 48 по улице </w:t>
      </w:r>
      <w:proofErr w:type="gramStart"/>
      <w:r w:rsidRPr="005A30CD">
        <w:rPr>
          <w:sz w:val="32"/>
          <w:szCs w:val="28"/>
        </w:rPr>
        <w:t>Красноармейская</w:t>
      </w:r>
      <w:proofErr w:type="gramEnd"/>
      <w:r w:rsidRPr="005A30CD">
        <w:rPr>
          <w:sz w:val="32"/>
          <w:szCs w:val="28"/>
        </w:rPr>
        <w:t xml:space="preserve"> подписан</w:t>
      </w:r>
      <w:r>
        <w:rPr>
          <w:sz w:val="32"/>
          <w:szCs w:val="28"/>
        </w:rPr>
        <w:t>,</w:t>
      </w:r>
      <w:r w:rsidRPr="005A30CD">
        <w:rPr>
          <w:sz w:val="32"/>
          <w:szCs w:val="28"/>
        </w:rPr>
        <w:t xml:space="preserve"> несмотря на факт незавершенного капитального ремонта кровли.</w:t>
      </w:r>
    </w:p>
    <w:p w:rsidR="00C00DC0" w:rsidRDefault="00C00DC0" w:rsidP="00C00DC0">
      <w:pPr>
        <w:spacing w:line="200" w:lineRule="atLeast"/>
        <w:ind w:firstLine="709"/>
        <w:jc w:val="both"/>
        <w:rPr>
          <w:sz w:val="28"/>
          <w:szCs w:val="28"/>
        </w:rPr>
      </w:pPr>
    </w:p>
    <w:p w:rsidR="00C00DC0" w:rsidRDefault="00C00DC0" w:rsidP="00C00DC0">
      <w:pPr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4295775"/>
            <wp:effectExtent l="19050" t="0" r="9525" b="0"/>
            <wp:docPr id="9" name="Рисунок 9" descr="Описание: \\192.168.0.1\share\Отдел жн и лк по области\ПРОВЕРКИ готовности к ОЗП до 10.10.2019\Александрова\Торжок Красноармейская 2  02.10.19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\\192.168.0.1\share\Отдел жн и лк по области\ПРОВЕРКИ готовности к ОЗП до 10.10.2019\Александрова\Торжок Красноармейская 2  02.10.19\IMG_0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. Торжок, ул. Красноармейская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. 48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вышеперечисленные муниципальные образования</w:t>
      </w:r>
      <w:r>
        <w:rPr>
          <w:sz w:val="32"/>
          <w:szCs w:val="32"/>
        </w:rPr>
        <w:br/>
        <w:t>в установленные сроки отчитались о 100% готовности жилищного фонда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городе Твери в доме  № 2 по улице Паши Савельевой установлены протечки инженерных сетей, затопление подвала</w:t>
      </w:r>
      <w:r>
        <w:rPr>
          <w:sz w:val="32"/>
          <w:szCs w:val="32"/>
        </w:rPr>
        <w:br/>
        <w:t>и отсутствие теплоизоляции трубопроводов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налогичные нарушения выявлены в доме №20 по Садовому переулку города Твери. При этом на оба многоквартирных дома оформлены паспорта готовности к эксплуатации в зимних условиях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86300" cy="3648075"/>
            <wp:effectExtent l="19050" t="0" r="0" b="0"/>
            <wp:docPr id="10" name="Рисунок 10" descr="IMG_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9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. Тверь, ул. Паши Савельевой, д.2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6350" cy="3810000"/>
            <wp:effectExtent l="19050" t="0" r="0" b="0"/>
            <wp:docPr id="11" name="Рисунок 11" descr="Изображение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25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C0" w:rsidRDefault="00C00DC0" w:rsidP="00C00DC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Тверь, </w:t>
      </w:r>
      <w:proofErr w:type="gramStart"/>
      <w:r>
        <w:rPr>
          <w:rFonts w:eastAsia="Arial" w:cs="Arial"/>
          <w:sz w:val="28"/>
          <w:szCs w:val="28"/>
        </w:rPr>
        <w:t>Садовый</w:t>
      </w:r>
      <w:proofErr w:type="gramEnd"/>
      <w:r>
        <w:rPr>
          <w:rFonts w:eastAsia="Arial" w:cs="Arial"/>
          <w:sz w:val="28"/>
          <w:szCs w:val="28"/>
        </w:rPr>
        <w:t xml:space="preserve"> пер., д.20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Pr="00D417A0" w:rsidRDefault="00C00DC0" w:rsidP="00C00DC0">
      <w:pPr>
        <w:ind w:firstLine="709"/>
        <w:jc w:val="both"/>
        <w:rPr>
          <w:sz w:val="32"/>
          <w:szCs w:val="32"/>
        </w:rPr>
      </w:pPr>
    </w:p>
    <w:p w:rsidR="00C00DC0" w:rsidRPr="00A85E2F" w:rsidRDefault="00C00DC0" w:rsidP="00C00DC0">
      <w:pPr>
        <w:ind w:firstLine="709"/>
        <w:jc w:val="both"/>
        <w:rPr>
          <w:sz w:val="32"/>
          <w:szCs w:val="32"/>
        </w:rPr>
      </w:pPr>
      <w:r w:rsidRPr="00A85E2F">
        <w:rPr>
          <w:sz w:val="32"/>
          <w:szCs w:val="32"/>
        </w:rPr>
        <w:lastRenderedPageBreak/>
        <w:t>По результатам проверок</w:t>
      </w:r>
      <w:r>
        <w:rPr>
          <w:sz w:val="32"/>
          <w:szCs w:val="32"/>
        </w:rPr>
        <w:t xml:space="preserve"> Главным управлением</w:t>
      </w:r>
      <w:r w:rsidRPr="00A85E2F">
        <w:rPr>
          <w:sz w:val="32"/>
          <w:szCs w:val="32"/>
        </w:rPr>
        <w:t xml:space="preserve"> в адрес управляющих компаний и организаций, ответственных</w:t>
      </w:r>
      <w:r>
        <w:rPr>
          <w:sz w:val="32"/>
          <w:szCs w:val="32"/>
        </w:rPr>
        <w:br/>
      </w:r>
      <w:r w:rsidRPr="00A85E2F">
        <w:rPr>
          <w:sz w:val="32"/>
          <w:szCs w:val="32"/>
        </w:rPr>
        <w:t>за содержание общего имущества многоквартирных домов</w:t>
      </w:r>
      <w:r>
        <w:rPr>
          <w:sz w:val="32"/>
          <w:szCs w:val="32"/>
        </w:rPr>
        <w:t>,</w:t>
      </w:r>
      <w:r w:rsidRPr="00A85E2F">
        <w:rPr>
          <w:sz w:val="32"/>
          <w:szCs w:val="32"/>
        </w:rPr>
        <w:t xml:space="preserve">  выдано </w:t>
      </w:r>
      <w:r>
        <w:rPr>
          <w:sz w:val="32"/>
          <w:szCs w:val="32"/>
        </w:rPr>
        <w:t>55</w:t>
      </w:r>
      <w:r w:rsidRPr="00A85E2F">
        <w:rPr>
          <w:sz w:val="32"/>
          <w:szCs w:val="32"/>
        </w:rPr>
        <w:t xml:space="preserve"> предписани</w:t>
      </w:r>
      <w:r>
        <w:rPr>
          <w:sz w:val="32"/>
          <w:szCs w:val="32"/>
        </w:rPr>
        <w:t>й</w:t>
      </w:r>
      <w:r w:rsidRPr="00A85E2F">
        <w:rPr>
          <w:sz w:val="32"/>
          <w:szCs w:val="32"/>
        </w:rPr>
        <w:t xml:space="preserve">, возбуждено </w:t>
      </w:r>
      <w:r>
        <w:rPr>
          <w:sz w:val="32"/>
          <w:szCs w:val="32"/>
        </w:rPr>
        <w:t>40</w:t>
      </w:r>
      <w:r w:rsidRPr="00A85E2F">
        <w:rPr>
          <w:sz w:val="32"/>
          <w:szCs w:val="32"/>
        </w:rPr>
        <w:t xml:space="preserve"> административных дел. </w:t>
      </w:r>
    </w:p>
    <w:p w:rsidR="00C00DC0" w:rsidRPr="00B03204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B03204">
        <w:rPr>
          <w:sz w:val="32"/>
          <w:szCs w:val="32"/>
        </w:rPr>
        <w:t xml:space="preserve"> адрес глав администраций муниципальных образований</w:t>
      </w:r>
      <w:r w:rsidR="00363F2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осжилинспекцией</w:t>
      </w:r>
      <w:proofErr w:type="spellEnd"/>
      <w:r w:rsidRPr="00B03204">
        <w:rPr>
          <w:sz w:val="32"/>
          <w:szCs w:val="32"/>
        </w:rPr>
        <w:t xml:space="preserve"> подготовлен</w:t>
      </w:r>
      <w:r>
        <w:rPr>
          <w:sz w:val="32"/>
          <w:szCs w:val="32"/>
        </w:rPr>
        <w:t xml:space="preserve">ы письма с предложением </w:t>
      </w:r>
      <w:proofErr w:type="gramStart"/>
      <w:r>
        <w:rPr>
          <w:sz w:val="32"/>
          <w:szCs w:val="32"/>
        </w:rPr>
        <w:t>принять</w:t>
      </w:r>
      <w:proofErr w:type="gramEnd"/>
      <w:r>
        <w:rPr>
          <w:sz w:val="32"/>
          <w:szCs w:val="32"/>
        </w:rPr>
        <w:t xml:space="preserve"> безотлагательные</w:t>
      </w:r>
      <w:r w:rsidRPr="00B03204">
        <w:rPr>
          <w:sz w:val="32"/>
          <w:szCs w:val="32"/>
        </w:rPr>
        <w:t xml:space="preserve"> мер</w:t>
      </w:r>
      <w:r>
        <w:rPr>
          <w:sz w:val="32"/>
          <w:szCs w:val="32"/>
        </w:rPr>
        <w:t>ы</w:t>
      </w:r>
      <w:r w:rsidRPr="00B03204">
        <w:rPr>
          <w:sz w:val="32"/>
          <w:szCs w:val="32"/>
        </w:rPr>
        <w:t xml:space="preserve"> по </w:t>
      </w:r>
      <w:r>
        <w:rPr>
          <w:sz w:val="32"/>
          <w:szCs w:val="32"/>
        </w:rPr>
        <w:t xml:space="preserve">устранению выявленных нарушений, </w:t>
      </w:r>
      <w:r w:rsidRPr="00B03204">
        <w:rPr>
          <w:sz w:val="32"/>
          <w:szCs w:val="32"/>
        </w:rPr>
        <w:t>надлежаще</w:t>
      </w:r>
      <w:r>
        <w:rPr>
          <w:sz w:val="32"/>
          <w:szCs w:val="32"/>
        </w:rPr>
        <w:t>му контролю достоверности сведений, отражаемых</w:t>
      </w:r>
      <w:r>
        <w:rPr>
          <w:sz w:val="32"/>
          <w:szCs w:val="32"/>
        </w:rPr>
        <w:br/>
        <w:t>в паспортах готовности многоквартирных домов к осенне-зимнему периоду эксплуатации.</w:t>
      </w:r>
    </w:p>
    <w:p w:rsidR="00C00DC0" w:rsidRPr="00B03204" w:rsidRDefault="00C00DC0" w:rsidP="00C00DC0">
      <w:pPr>
        <w:ind w:firstLine="709"/>
        <w:jc w:val="both"/>
        <w:rPr>
          <w:sz w:val="32"/>
          <w:szCs w:val="32"/>
        </w:rPr>
      </w:pPr>
      <w:r w:rsidRPr="00B03204">
        <w:rPr>
          <w:sz w:val="32"/>
          <w:szCs w:val="32"/>
        </w:rPr>
        <w:t>С целью контроля хода устранения замечаний аналогичные письма подготовлены в адрес Министерства территориальных образований Тверской области и ассоциации «Совет муниципальных образований Тверской области».</w:t>
      </w:r>
    </w:p>
    <w:p w:rsidR="00C00DC0" w:rsidRDefault="00C00DC0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ым управлением в рамках рассмотрения обращений граждан проверки на предмет соблюдения требований </w:t>
      </w:r>
      <w:r>
        <w:rPr>
          <w:sz w:val="32"/>
          <w:szCs w:val="32"/>
        </w:rPr>
        <w:br/>
        <w:t>к надлежащему техническому состоянию многоквартирных домов будут осуществляться на постоянной основе и в других муниципальных образованиях Тверской области.</w:t>
      </w:r>
    </w:p>
    <w:p w:rsidR="00DC573E" w:rsidRDefault="00DC573E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ужебную записку без фотоотчета направили в Ваш адрес и установленным порядком.</w:t>
      </w:r>
    </w:p>
    <w:p w:rsidR="00B77B38" w:rsidRDefault="00B77B38" w:rsidP="00C00DC0">
      <w:pPr>
        <w:ind w:firstLine="709"/>
        <w:jc w:val="both"/>
        <w:rPr>
          <w:sz w:val="32"/>
          <w:szCs w:val="32"/>
        </w:rPr>
      </w:pPr>
    </w:p>
    <w:p w:rsidR="00B77B38" w:rsidRDefault="00B77B38" w:rsidP="00C00DC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уважением, Д.О. Ефимов</w:t>
      </w: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00DC0" w:rsidRDefault="00C00DC0" w:rsidP="00C00DC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396703" w:rsidRDefault="00396703"/>
    <w:sectPr w:rsidR="00396703" w:rsidSect="007F01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DC0"/>
    <w:rsid w:val="00000D3F"/>
    <w:rsid w:val="000026EC"/>
    <w:rsid w:val="000035B6"/>
    <w:rsid w:val="0000553C"/>
    <w:rsid w:val="00010C08"/>
    <w:rsid w:val="00010EE8"/>
    <w:rsid w:val="00011800"/>
    <w:rsid w:val="00012AC7"/>
    <w:rsid w:val="00013CB7"/>
    <w:rsid w:val="000146CF"/>
    <w:rsid w:val="0001650E"/>
    <w:rsid w:val="0001685C"/>
    <w:rsid w:val="00016C6C"/>
    <w:rsid w:val="00021436"/>
    <w:rsid w:val="00022EFF"/>
    <w:rsid w:val="000238FE"/>
    <w:rsid w:val="000249BD"/>
    <w:rsid w:val="00026BDF"/>
    <w:rsid w:val="00027D58"/>
    <w:rsid w:val="0003253C"/>
    <w:rsid w:val="00033E14"/>
    <w:rsid w:val="00034ACC"/>
    <w:rsid w:val="00035A9D"/>
    <w:rsid w:val="000371FC"/>
    <w:rsid w:val="00037AE2"/>
    <w:rsid w:val="00037C9C"/>
    <w:rsid w:val="00040F5F"/>
    <w:rsid w:val="00041E1D"/>
    <w:rsid w:val="00042D78"/>
    <w:rsid w:val="00043CF2"/>
    <w:rsid w:val="000504A2"/>
    <w:rsid w:val="00052543"/>
    <w:rsid w:val="00053A54"/>
    <w:rsid w:val="0005484B"/>
    <w:rsid w:val="0006051C"/>
    <w:rsid w:val="00061D52"/>
    <w:rsid w:val="00064873"/>
    <w:rsid w:val="0006570E"/>
    <w:rsid w:val="00067C10"/>
    <w:rsid w:val="000711C1"/>
    <w:rsid w:val="0007482C"/>
    <w:rsid w:val="00074C00"/>
    <w:rsid w:val="00076001"/>
    <w:rsid w:val="00084C7B"/>
    <w:rsid w:val="00086A09"/>
    <w:rsid w:val="00087303"/>
    <w:rsid w:val="00087786"/>
    <w:rsid w:val="00087EE7"/>
    <w:rsid w:val="00090546"/>
    <w:rsid w:val="00091A17"/>
    <w:rsid w:val="00093BB2"/>
    <w:rsid w:val="000941B1"/>
    <w:rsid w:val="00094EF8"/>
    <w:rsid w:val="0009546C"/>
    <w:rsid w:val="000958CA"/>
    <w:rsid w:val="00095B8C"/>
    <w:rsid w:val="000A28B7"/>
    <w:rsid w:val="000A2EF6"/>
    <w:rsid w:val="000A49AA"/>
    <w:rsid w:val="000A57AD"/>
    <w:rsid w:val="000B05F2"/>
    <w:rsid w:val="000B614D"/>
    <w:rsid w:val="000B65BD"/>
    <w:rsid w:val="000B78BC"/>
    <w:rsid w:val="000C4BE0"/>
    <w:rsid w:val="000C5083"/>
    <w:rsid w:val="000C68FE"/>
    <w:rsid w:val="000D0D82"/>
    <w:rsid w:val="000D29C6"/>
    <w:rsid w:val="000D33CB"/>
    <w:rsid w:val="000D38F1"/>
    <w:rsid w:val="000D4536"/>
    <w:rsid w:val="000D63B2"/>
    <w:rsid w:val="000D74F9"/>
    <w:rsid w:val="000D7852"/>
    <w:rsid w:val="000E1867"/>
    <w:rsid w:val="000E289A"/>
    <w:rsid w:val="000E28C0"/>
    <w:rsid w:val="000E4C18"/>
    <w:rsid w:val="000E590E"/>
    <w:rsid w:val="000E59C5"/>
    <w:rsid w:val="000E6646"/>
    <w:rsid w:val="000F12CF"/>
    <w:rsid w:val="000F16A9"/>
    <w:rsid w:val="000F4100"/>
    <w:rsid w:val="000F6518"/>
    <w:rsid w:val="000F6FB5"/>
    <w:rsid w:val="00100DDD"/>
    <w:rsid w:val="0010137A"/>
    <w:rsid w:val="001013BC"/>
    <w:rsid w:val="00101D11"/>
    <w:rsid w:val="00101DE7"/>
    <w:rsid w:val="00102CAC"/>
    <w:rsid w:val="00104469"/>
    <w:rsid w:val="00105D81"/>
    <w:rsid w:val="00106836"/>
    <w:rsid w:val="00110208"/>
    <w:rsid w:val="00110C04"/>
    <w:rsid w:val="00113184"/>
    <w:rsid w:val="00116F32"/>
    <w:rsid w:val="0011771F"/>
    <w:rsid w:val="00117B6A"/>
    <w:rsid w:val="00120D85"/>
    <w:rsid w:val="00120E41"/>
    <w:rsid w:val="00122996"/>
    <w:rsid w:val="00125DE7"/>
    <w:rsid w:val="0012692D"/>
    <w:rsid w:val="0013130C"/>
    <w:rsid w:val="00131691"/>
    <w:rsid w:val="001364B7"/>
    <w:rsid w:val="00136D9F"/>
    <w:rsid w:val="0013711C"/>
    <w:rsid w:val="0013749B"/>
    <w:rsid w:val="00137841"/>
    <w:rsid w:val="001403C5"/>
    <w:rsid w:val="00140EEB"/>
    <w:rsid w:val="0014360C"/>
    <w:rsid w:val="00144B00"/>
    <w:rsid w:val="0014564F"/>
    <w:rsid w:val="00145B2C"/>
    <w:rsid w:val="00145D5F"/>
    <w:rsid w:val="001460DF"/>
    <w:rsid w:val="001472FB"/>
    <w:rsid w:val="001475AE"/>
    <w:rsid w:val="00152340"/>
    <w:rsid w:val="0015538C"/>
    <w:rsid w:val="00155C48"/>
    <w:rsid w:val="001578FE"/>
    <w:rsid w:val="00160E56"/>
    <w:rsid w:val="00164128"/>
    <w:rsid w:val="001646A2"/>
    <w:rsid w:val="00164E29"/>
    <w:rsid w:val="0016693E"/>
    <w:rsid w:val="0016777A"/>
    <w:rsid w:val="0017068B"/>
    <w:rsid w:val="00170C92"/>
    <w:rsid w:val="00170CAC"/>
    <w:rsid w:val="0017135D"/>
    <w:rsid w:val="001719CF"/>
    <w:rsid w:val="00171CEB"/>
    <w:rsid w:val="00172714"/>
    <w:rsid w:val="00173705"/>
    <w:rsid w:val="001738FD"/>
    <w:rsid w:val="00173DC9"/>
    <w:rsid w:val="00174E91"/>
    <w:rsid w:val="00176915"/>
    <w:rsid w:val="00177D10"/>
    <w:rsid w:val="00182C7A"/>
    <w:rsid w:val="00183703"/>
    <w:rsid w:val="00183710"/>
    <w:rsid w:val="00184B02"/>
    <w:rsid w:val="0018655A"/>
    <w:rsid w:val="00192E29"/>
    <w:rsid w:val="00193BE7"/>
    <w:rsid w:val="001944D8"/>
    <w:rsid w:val="00194C83"/>
    <w:rsid w:val="00194D18"/>
    <w:rsid w:val="001959AC"/>
    <w:rsid w:val="0019642D"/>
    <w:rsid w:val="00196983"/>
    <w:rsid w:val="001A106D"/>
    <w:rsid w:val="001A35FE"/>
    <w:rsid w:val="001A3FA6"/>
    <w:rsid w:val="001A4992"/>
    <w:rsid w:val="001A4A34"/>
    <w:rsid w:val="001A4E4B"/>
    <w:rsid w:val="001A57B2"/>
    <w:rsid w:val="001A7834"/>
    <w:rsid w:val="001B6E0A"/>
    <w:rsid w:val="001C0B49"/>
    <w:rsid w:val="001C2576"/>
    <w:rsid w:val="001C2C65"/>
    <w:rsid w:val="001C4DC2"/>
    <w:rsid w:val="001C51E2"/>
    <w:rsid w:val="001C61FD"/>
    <w:rsid w:val="001D35C8"/>
    <w:rsid w:val="001D46C4"/>
    <w:rsid w:val="001D5653"/>
    <w:rsid w:val="001D58DB"/>
    <w:rsid w:val="001E34C0"/>
    <w:rsid w:val="001E3EF3"/>
    <w:rsid w:val="001E5021"/>
    <w:rsid w:val="001E514E"/>
    <w:rsid w:val="001E5F8E"/>
    <w:rsid w:val="001E605A"/>
    <w:rsid w:val="001E74B3"/>
    <w:rsid w:val="001E7BDD"/>
    <w:rsid w:val="001F14F8"/>
    <w:rsid w:val="001F19F1"/>
    <w:rsid w:val="001F23F6"/>
    <w:rsid w:val="001F3E6B"/>
    <w:rsid w:val="001F4EAB"/>
    <w:rsid w:val="001F7934"/>
    <w:rsid w:val="002016BE"/>
    <w:rsid w:val="00201E83"/>
    <w:rsid w:val="002034B9"/>
    <w:rsid w:val="00204E1B"/>
    <w:rsid w:val="002050A0"/>
    <w:rsid w:val="002057E1"/>
    <w:rsid w:val="002078EE"/>
    <w:rsid w:val="0021126A"/>
    <w:rsid w:val="002115D5"/>
    <w:rsid w:val="0021258F"/>
    <w:rsid w:val="0021397E"/>
    <w:rsid w:val="00214F5F"/>
    <w:rsid w:val="0022002E"/>
    <w:rsid w:val="0022130A"/>
    <w:rsid w:val="00221B95"/>
    <w:rsid w:val="002223CF"/>
    <w:rsid w:val="00224C58"/>
    <w:rsid w:val="00227316"/>
    <w:rsid w:val="00231885"/>
    <w:rsid w:val="00234612"/>
    <w:rsid w:val="00234EC5"/>
    <w:rsid w:val="0023620D"/>
    <w:rsid w:val="00237EA4"/>
    <w:rsid w:val="00240167"/>
    <w:rsid w:val="00240BB5"/>
    <w:rsid w:val="00242C2A"/>
    <w:rsid w:val="00243149"/>
    <w:rsid w:val="00243999"/>
    <w:rsid w:val="00243D2F"/>
    <w:rsid w:val="00246D36"/>
    <w:rsid w:val="00250095"/>
    <w:rsid w:val="00251ABA"/>
    <w:rsid w:val="00254156"/>
    <w:rsid w:val="00255506"/>
    <w:rsid w:val="002564E7"/>
    <w:rsid w:val="00257066"/>
    <w:rsid w:val="00257809"/>
    <w:rsid w:val="00262E7D"/>
    <w:rsid w:val="0026343E"/>
    <w:rsid w:val="00266E0A"/>
    <w:rsid w:val="00267780"/>
    <w:rsid w:val="0026785C"/>
    <w:rsid w:val="002710CE"/>
    <w:rsid w:val="002725DE"/>
    <w:rsid w:val="00272652"/>
    <w:rsid w:val="00274568"/>
    <w:rsid w:val="00275222"/>
    <w:rsid w:val="00276C47"/>
    <w:rsid w:val="002773A4"/>
    <w:rsid w:val="00277B09"/>
    <w:rsid w:val="00280CED"/>
    <w:rsid w:val="002828D7"/>
    <w:rsid w:val="00286F03"/>
    <w:rsid w:val="00290509"/>
    <w:rsid w:val="002906C3"/>
    <w:rsid w:val="00291047"/>
    <w:rsid w:val="00292FBD"/>
    <w:rsid w:val="00294ED1"/>
    <w:rsid w:val="00295DF8"/>
    <w:rsid w:val="00296782"/>
    <w:rsid w:val="002A2A01"/>
    <w:rsid w:val="002A2FE0"/>
    <w:rsid w:val="002A4AA5"/>
    <w:rsid w:val="002A5B16"/>
    <w:rsid w:val="002A70D9"/>
    <w:rsid w:val="002B123F"/>
    <w:rsid w:val="002B1C6F"/>
    <w:rsid w:val="002B3AE5"/>
    <w:rsid w:val="002B4A69"/>
    <w:rsid w:val="002B4FA3"/>
    <w:rsid w:val="002B5154"/>
    <w:rsid w:val="002B5DD5"/>
    <w:rsid w:val="002B6128"/>
    <w:rsid w:val="002B7982"/>
    <w:rsid w:val="002B7F17"/>
    <w:rsid w:val="002C117D"/>
    <w:rsid w:val="002C1199"/>
    <w:rsid w:val="002C1AA7"/>
    <w:rsid w:val="002C1D7F"/>
    <w:rsid w:val="002C38DB"/>
    <w:rsid w:val="002C3B21"/>
    <w:rsid w:val="002C3EA6"/>
    <w:rsid w:val="002C5553"/>
    <w:rsid w:val="002C55E7"/>
    <w:rsid w:val="002C6524"/>
    <w:rsid w:val="002C6F9E"/>
    <w:rsid w:val="002D1B35"/>
    <w:rsid w:val="002D1B65"/>
    <w:rsid w:val="002D283F"/>
    <w:rsid w:val="002D2B6F"/>
    <w:rsid w:val="002D4080"/>
    <w:rsid w:val="002D43CF"/>
    <w:rsid w:val="002D45C8"/>
    <w:rsid w:val="002D48B8"/>
    <w:rsid w:val="002D4980"/>
    <w:rsid w:val="002D4BCD"/>
    <w:rsid w:val="002D7D99"/>
    <w:rsid w:val="002E3300"/>
    <w:rsid w:val="002E3F05"/>
    <w:rsid w:val="002E4F92"/>
    <w:rsid w:val="002E54EA"/>
    <w:rsid w:val="002E5858"/>
    <w:rsid w:val="002E58E9"/>
    <w:rsid w:val="002E618C"/>
    <w:rsid w:val="002F0236"/>
    <w:rsid w:val="002F0812"/>
    <w:rsid w:val="002F0C9A"/>
    <w:rsid w:val="002F0CD1"/>
    <w:rsid w:val="002F0E55"/>
    <w:rsid w:val="002F0F2C"/>
    <w:rsid w:val="002F13CD"/>
    <w:rsid w:val="002F3194"/>
    <w:rsid w:val="002F3A59"/>
    <w:rsid w:val="002F3B84"/>
    <w:rsid w:val="002F5B67"/>
    <w:rsid w:val="002F62E0"/>
    <w:rsid w:val="002F7B33"/>
    <w:rsid w:val="00301403"/>
    <w:rsid w:val="00304F72"/>
    <w:rsid w:val="00305094"/>
    <w:rsid w:val="0030577A"/>
    <w:rsid w:val="00306C14"/>
    <w:rsid w:val="00306F7D"/>
    <w:rsid w:val="003112F1"/>
    <w:rsid w:val="00311A0F"/>
    <w:rsid w:val="00312EB5"/>
    <w:rsid w:val="003130D5"/>
    <w:rsid w:val="00317183"/>
    <w:rsid w:val="00320A9F"/>
    <w:rsid w:val="00321A66"/>
    <w:rsid w:val="00334486"/>
    <w:rsid w:val="00334F0C"/>
    <w:rsid w:val="00335968"/>
    <w:rsid w:val="00335D32"/>
    <w:rsid w:val="00340287"/>
    <w:rsid w:val="0034158E"/>
    <w:rsid w:val="00341A56"/>
    <w:rsid w:val="00342F39"/>
    <w:rsid w:val="00343950"/>
    <w:rsid w:val="003439EF"/>
    <w:rsid w:val="003460BC"/>
    <w:rsid w:val="003464E7"/>
    <w:rsid w:val="0034733D"/>
    <w:rsid w:val="00347446"/>
    <w:rsid w:val="00351BF9"/>
    <w:rsid w:val="0035214A"/>
    <w:rsid w:val="00354A9B"/>
    <w:rsid w:val="003552CF"/>
    <w:rsid w:val="00362228"/>
    <w:rsid w:val="00363E75"/>
    <w:rsid w:val="00363F2F"/>
    <w:rsid w:val="00364BE5"/>
    <w:rsid w:val="00367DED"/>
    <w:rsid w:val="00372877"/>
    <w:rsid w:val="00373D8D"/>
    <w:rsid w:val="00374A65"/>
    <w:rsid w:val="003750B0"/>
    <w:rsid w:val="00377571"/>
    <w:rsid w:val="00377C96"/>
    <w:rsid w:val="00377CB7"/>
    <w:rsid w:val="003800F4"/>
    <w:rsid w:val="0038043A"/>
    <w:rsid w:val="0038178B"/>
    <w:rsid w:val="00382414"/>
    <w:rsid w:val="0038395B"/>
    <w:rsid w:val="00384D47"/>
    <w:rsid w:val="00385B3D"/>
    <w:rsid w:val="003874FA"/>
    <w:rsid w:val="003876B4"/>
    <w:rsid w:val="0039261F"/>
    <w:rsid w:val="00392FD8"/>
    <w:rsid w:val="00393E25"/>
    <w:rsid w:val="00393F72"/>
    <w:rsid w:val="00395E56"/>
    <w:rsid w:val="00396703"/>
    <w:rsid w:val="00396A6A"/>
    <w:rsid w:val="00397CA0"/>
    <w:rsid w:val="003A2008"/>
    <w:rsid w:val="003A24F1"/>
    <w:rsid w:val="003A319B"/>
    <w:rsid w:val="003A33A7"/>
    <w:rsid w:val="003A7143"/>
    <w:rsid w:val="003A71D0"/>
    <w:rsid w:val="003B75B5"/>
    <w:rsid w:val="003C1552"/>
    <w:rsid w:val="003C159D"/>
    <w:rsid w:val="003C292E"/>
    <w:rsid w:val="003C2E48"/>
    <w:rsid w:val="003C5C9C"/>
    <w:rsid w:val="003C6B62"/>
    <w:rsid w:val="003D068E"/>
    <w:rsid w:val="003D1393"/>
    <w:rsid w:val="003D1C8D"/>
    <w:rsid w:val="003D356A"/>
    <w:rsid w:val="003D370D"/>
    <w:rsid w:val="003D457D"/>
    <w:rsid w:val="003D65B9"/>
    <w:rsid w:val="003E0D88"/>
    <w:rsid w:val="003E1451"/>
    <w:rsid w:val="003E46B6"/>
    <w:rsid w:val="003E5D7E"/>
    <w:rsid w:val="003E69E1"/>
    <w:rsid w:val="003F4A12"/>
    <w:rsid w:val="003F5003"/>
    <w:rsid w:val="003F5746"/>
    <w:rsid w:val="004026B8"/>
    <w:rsid w:val="0040344D"/>
    <w:rsid w:val="004042D9"/>
    <w:rsid w:val="004067D1"/>
    <w:rsid w:val="004110A7"/>
    <w:rsid w:val="00412F34"/>
    <w:rsid w:val="00413C7C"/>
    <w:rsid w:val="004158A5"/>
    <w:rsid w:val="00415994"/>
    <w:rsid w:val="004173D3"/>
    <w:rsid w:val="00417B88"/>
    <w:rsid w:val="00420B87"/>
    <w:rsid w:val="0042189B"/>
    <w:rsid w:val="00422497"/>
    <w:rsid w:val="004226E3"/>
    <w:rsid w:val="00423F62"/>
    <w:rsid w:val="00426B46"/>
    <w:rsid w:val="00426E90"/>
    <w:rsid w:val="00427293"/>
    <w:rsid w:val="00430027"/>
    <w:rsid w:val="004305D2"/>
    <w:rsid w:val="0043097C"/>
    <w:rsid w:val="00430C9D"/>
    <w:rsid w:val="00433E8E"/>
    <w:rsid w:val="00436850"/>
    <w:rsid w:val="00436951"/>
    <w:rsid w:val="004408C4"/>
    <w:rsid w:val="004478AE"/>
    <w:rsid w:val="00447B0B"/>
    <w:rsid w:val="00447DB8"/>
    <w:rsid w:val="004504BA"/>
    <w:rsid w:val="00451D5E"/>
    <w:rsid w:val="004520C3"/>
    <w:rsid w:val="00453E08"/>
    <w:rsid w:val="004545B5"/>
    <w:rsid w:val="004550ED"/>
    <w:rsid w:val="00466A34"/>
    <w:rsid w:val="00470CF2"/>
    <w:rsid w:val="0047151E"/>
    <w:rsid w:val="004716E1"/>
    <w:rsid w:val="00471FBA"/>
    <w:rsid w:val="004759C7"/>
    <w:rsid w:val="00476C0A"/>
    <w:rsid w:val="00480DC4"/>
    <w:rsid w:val="00482183"/>
    <w:rsid w:val="004908B8"/>
    <w:rsid w:val="00493D09"/>
    <w:rsid w:val="00495221"/>
    <w:rsid w:val="00496447"/>
    <w:rsid w:val="00497B9A"/>
    <w:rsid w:val="004A2A6D"/>
    <w:rsid w:val="004A322B"/>
    <w:rsid w:val="004A3C78"/>
    <w:rsid w:val="004A41BB"/>
    <w:rsid w:val="004A5EFB"/>
    <w:rsid w:val="004A612D"/>
    <w:rsid w:val="004A72BA"/>
    <w:rsid w:val="004B3F21"/>
    <w:rsid w:val="004B6641"/>
    <w:rsid w:val="004B6940"/>
    <w:rsid w:val="004B6DCF"/>
    <w:rsid w:val="004B6ED1"/>
    <w:rsid w:val="004C0385"/>
    <w:rsid w:val="004C204A"/>
    <w:rsid w:val="004C24C6"/>
    <w:rsid w:val="004C2C20"/>
    <w:rsid w:val="004C2FA2"/>
    <w:rsid w:val="004C3720"/>
    <w:rsid w:val="004C4715"/>
    <w:rsid w:val="004C5F0A"/>
    <w:rsid w:val="004C6AD5"/>
    <w:rsid w:val="004D2235"/>
    <w:rsid w:val="004D2E56"/>
    <w:rsid w:val="004D39D1"/>
    <w:rsid w:val="004D426A"/>
    <w:rsid w:val="004D4464"/>
    <w:rsid w:val="004D7A6E"/>
    <w:rsid w:val="004E0017"/>
    <w:rsid w:val="004E0ADB"/>
    <w:rsid w:val="004E38C0"/>
    <w:rsid w:val="004E3F44"/>
    <w:rsid w:val="004E49A5"/>
    <w:rsid w:val="004E4AB7"/>
    <w:rsid w:val="004E4B59"/>
    <w:rsid w:val="004E5271"/>
    <w:rsid w:val="004E64C7"/>
    <w:rsid w:val="004E706F"/>
    <w:rsid w:val="004F12D7"/>
    <w:rsid w:val="004F1B01"/>
    <w:rsid w:val="004F1D8E"/>
    <w:rsid w:val="004F4EBD"/>
    <w:rsid w:val="004F4FF4"/>
    <w:rsid w:val="004F5DFA"/>
    <w:rsid w:val="004F61BB"/>
    <w:rsid w:val="004F750B"/>
    <w:rsid w:val="00500DD4"/>
    <w:rsid w:val="0050350B"/>
    <w:rsid w:val="00503BEC"/>
    <w:rsid w:val="00504F3D"/>
    <w:rsid w:val="00507A11"/>
    <w:rsid w:val="0051033D"/>
    <w:rsid w:val="00511970"/>
    <w:rsid w:val="0051238A"/>
    <w:rsid w:val="005145A4"/>
    <w:rsid w:val="00515932"/>
    <w:rsid w:val="00517D46"/>
    <w:rsid w:val="00521364"/>
    <w:rsid w:val="00521973"/>
    <w:rsid w:val="00522022"/>
    <w:rsid w:val="00522A5B"/>
    <w:rsid w:val="00523818"/>
    <w:rsid w:val="005303E6"/>
    <w:rsid w:val="005320C0"/>
    <w:rsid w:val="005328D3"/>
    <w:rsid w:val="005343C4"/>
    <w:rsid w:val="00534C57"/>
    <w:rsid w:val="00536A3B"/>
    <w:rsid w:val="00537A45"/>
    <w:rsid w:val="00537E4F"/>
    <w:rsid w:val="005402C0"/>
    <w:rsid w:val="00541956"/>
    <w:rsid w:val="00543495"/>
    <w:rsid w:val="005434B8"/>
    <w:rsid w:val="00545657"/>
    <w:rsid w:val="00545CFE"/>
    <w:rsid w:val="00546BFC"/>
    <w:rsid w:val="005471FE"/>
    <w:rsid w:val="00550D42"/>
    <w:rsid w:val="00552036"/>
    <w:rsid w:val="00553FCD"/>
    <w:rsid w:val="00554CC1"/>
    <w:rsid w:val="00554E24"/>
    <w:rsid w:val="005558BF"/>
    <w:rsid w:val="00555F79"/>
    <w:rsid w:val="00557AAB"/>
    <w:rsid w:val="00560174"/>
    <w:rsid w:val="005604D4"/>
    <w:rsid w:val="0056510E"/>
    <w:rsid w:val="00565159"/>
    <w:rsid w:val="00565A9C"/>
    <w:rsid w:val="00567481"/>
    <w:rsid w:val="00567510"/>
    <w:rsid w:val="00567A90"/>
    <w:rsid w:val="00567DED"/>
    <w:rsid w:val="00574AD4"/>
    <w:rsid w:val="00575963"/>
    <w:rsid w:val="00580084"/>
    <w:rsid w:val="005814AB"/>
    <w:rsid w:val="0058231C"/>
    <w:rsid w:val="00582DAC"/>
    <w:rsid w:val="0058306A"/>
    <w:rsid w:val="00583273"/>
    <w:rsid w:val="0058368C"/>
    <w:rsid w:val="00583922"/>
    <w:rsid w:val="00584D62"/>
    <w:rsid w:val="005868A1"/>
    <w:rsid w:val="00590D43"/>
    <w:rsid w:val="005932CA"/>
    <w:rsid w:val="00593E62"/>
    <w:rsid w:val="0059474F"/>
    <w:rsid w:val="00595A60"/>
    <w:rsid w:val="0059710A"/>
    <w:rsid w:val="005A0114"/>
    <w:rsid w:val="005A255F"/>
    <w:rsid w:val="005A391E"/>
    <w:rsid w:val="005A4D7A"/>
    <w:rsid w:val="005A5214"/>
    <w:rsid w:val="005A5453"/>
    <w:rsid w:val="005A6B76"/>
    <w:rsid w:val="005B0C9C"/>
    <w:rsid w:val="005B20AD"/>
    <w:rsid w:val="005B5390"/>
    <w:rsid w:val="005B7263"/>
    <w:rsid w:val="005B7866"/>
    <w:rsid w:val="005C41D4"/>
    <w:rsid w:val="005C4D58"/>
    <w:rsid w:val="005C53F1"/>
    <w:rsid w:val="005C5AE4"/>
    <w:rsid w:val="005C6E25"/>
    <w:rsid w:val="005C75F8"/>
    <w:rsid w:val="005D1CC7"/>
    <w:rsid w:val="005D263A"/>
    <w:rsid w:val="005D42A7"/>
    <w:rsid w:val="005D53E9"/>
    <w:rsid w:val="005D60F1"/>
    <w:rsid w:val="005D6552"/>
    <w:rsid w:val="005D695A"/>
    <w:rsid w:val="005D7480"/>
    <w:rsid w:val="005E06E4"/>
    <w:rsid w:val="005E11F0"/>
    <w:rsid w:val="005E1235"/>
    <w:rsid w:val="005E1BF9"/>
    <w:rsid w:val="005E3E29"/>
    <w:rsid w:val="005E4C3A"/>
    <w:rsid w:val="005E4CDE"/>
    <w:rsid w:val="005E5B86"/>
    <w:rsid w:val="005E6064"/>
    <w:rsid w:val="005E6256"/>
    <w:rsid w:val="005E6C4A"/>
    <w:rsid w:val="005F12FE"/>
    <w:rsid w:val="005F234E"/>
    <w:rsid w:val="005F4B4D"/>
    <w:rsid w:val="005F5279"/>
    <w:rsid w:val="005F6A6C"/>
    <w:rsid w:val="005F6C6C"/>
    <w:rsid w:val="005F75F2"/>
    <w:rsid w:val="0060117A"/>
    <w:rsid w:val="00601AD9"/>
    <w:rsid w:val="00602635"/>
    <w:rsid w:val="00605861"/>
    <w:rsid w:val="006059C8"/>
    <w:rsid w:val="00610B15"/>
    <w:rsid w:val="006165B0"/>
    <w:rsid w:val="0062392C"/>
    <w:rsid w:val="00623EB1"/>
    <w:rsid w:val="00625839"/>
    <w:rsid w:val="00626A26"/>
    <w:rsid w:val="00627CBD"/>
    <w:rsid w:val="0063002E"/>
    <w:rsid w:val="006314E5"/>
    <w:rsid w:val="00631954"/>
    <w:rsid w:val="00632693"/>
    <w:rsid w:val="0063391E"/>
    <w:rsid w:val="00633CF2"/>
    <w:rsid w:val="00634AC2"/>
    <w:rsid w:val="006361F9"/>
    <w:rsid w:val="006369F2"/>
    <w:rsid w:val="006373E6"/>
    <w:rsid w:val="00637AEE"/>
    <w:rsid w:val="00637D52"/>
    <w:rsid w:val="006403E9"/>
    <w:rsid w:val="00640A35"/>
    <w:rsid w:val="006433B3"/>
    <w:rsid w:val="00644EE4"/>
    <w:rsid w:val="00645BBE"/>
    <w:rsid w:val="00646B59"/>
    <w:rsid w:val="0065399E"/>
    <w:rsid w:val="00653ECD"/>
    <w:rsid w:val="00655047"/>
    <w:rsid w:val="00656875"/>
    <w:rsid w:val="006610AB"/>
    <w:rsid w:val="00662E2B"/>
    <w:rsid w:val="006638F8"/>
    <w:rsid w:val="0066418F"/>
    <w:rsid w:val="00664AF5"/>
    <w:rsid w:val="00664DE5"/>
    <w:rsid w:val="00666EF6"/>
    <w:rsid w:val="00667542"/>
    <w:rsid w:val="006676F3"/>
    <w:rsid w:val="00670A9B"/>
    <w:rsid w:val="0067171C"/>
    <w:rsid w:val="00674C0B"/>
    <w:rsid w:val="0067520F"/>
    <w:rsid w:val="006775B2"/>
    <w:rsid w:val="00680B01"/>
    <w:rsid w:val="00680F61"/>
    <w:rsid w:val="006841DD"/>
    <w:rsid w:val="0068475E"/>
    <w:rsid w:val="006852F1"/>
    <w:rsid w:val="0068665E"/>
    <w:rsid w:val="00686862"/>
    <w:rsid w:val="00687A84"/>
    <w:rsid w:val="00690A2A"/>
    <w:rsid w:val="00690F5A"/>
    <w:rsid w:val="006912CC"/>
    <w:rsid w:val="00692813"/>
    <w:rsid w:val="00692844"/>
    <w:rsid w:val="00692AA7"/>
    <w:rsid w:val="00693465"/>
    <w:rsid w:val="00693B00"/>
    <w:rsid w:val="00694AAD"/>
    <w:rsid w:val="00696C8C"/>
    <w:rsid w:val="006A0D1C"/>
    <w:rsid w:val="006A2945"/>
    <w:rsid w:val="006A2F2A"/>
    <w:rsid w:val="006A697A"/>
    <w:rsid w:val="006A7A42"/>
    <w:rsid w:val="006B2053"/>
    <w:rsid w:val="006B4DD4"/>
    <w:rsid w:val="006B5875"/>
    <w:rsid w:val="006C0657"/>
    <w:rsid w:val="006C1195"/>
    <w:rsid w:val="006C2C92"/>
    <w:rsid w:val="006C40C3"/>
    <w:rsid w:val="006C4B83"/>
    <w:rsid w:val="006C5B8A"/>
    <w:rsid w:val="006C7C47"/>
    <w:rsid w:val="006D070A"/>
    <w:rsid w:val="006D076E"/>
    <w:rsid w:val="006D0FF1"/>
    <w:rsid w:val="006D207C"/>
    <w:rsid w:val="006D3557"/>
    <w:rsid w:val="006D3DAD"/>
    <w:rsid w:val="006D5CCC"/>
    <w:rsid w:val="006D6059"/>
    <w:rsid w:val="006D69D8"/>
    <w:rsid w:val="006D6DE7"/>
    <w:rsid w:val="006D782F"/>
    <w:rsid w:val="006E113C"/>
    <w:rsid w:val="006E1BC7"/>
    <w:rsid w:val="006E1CCD"/>
    <w:rsid w:val="006E4646"/>
    <w:rsid w:val="006E67CC"/>
    <w:rsid w:val="006F1A90"/>
    <w:rsid w:val="006F1D9D"/>
    <w:rsid w:val="006F3EC8"/>
    <w:rsid w:val="006F4CA3"/>
    <w:rsid w:val="006F5916"/>
    <w:rsid w:val="006F6A60"/>
    <w:rsid w:val="00701B67"/>
    <w:rsid w:val="00702CA7"/>
    <w:rsid w:val="00702F5A"/>
    <w:rsid w:val="00703BB4"/>
    <w:rsid w:val="00704745"/>
    <w:rsid w:val="00705D14"/>
    <w:rsid w:val="00705DD3"/>
    <w:rsid w:val="00706C93"/>
    <w:rsid w:val="0070754A"/>
    <w:rsid w:val="00712E8E"/>
    <w:rsid w:val="0071393F"/>
    <w:rsid w:val="00714DEE"/>
    <w:rsid w:val="0071529F"/>
    <w:rsid w:val="00715A15"/>
    <w:rsid w:val="00716E8F"/>
    <w:rsid w:val="00721358"/>
    <w:rsid w:val="00722F02"/>
    <w:rsid w:val="007246B9"/>
    <w:rsid w:val="00725DB1"/>
    <w:rsid w:val="007267E5"/>
    <w:rsid w:val="00731872"/>
    <w:rsid w:val="00735CD6"/>
    <w:rsid w:val="00736A12"/>
    <w:rsid w:val="00737F67"/>
    <w:rsid w:val="00740411"/>
    <w:rsid w:val="00741777"/>
    <w:rsid w:val="00742597"/>
    <w:rsid w:val="0074262B"/>
    <w:rsid w:val="00744E0D"/>
    <w:rsid w:val="00747175"/>
    <w:rsid w:val="007501EB"/>
    <w:rsid w:val="00752F6F"/>
    <w:rsid w:val="0075434F"/>
    <w:rsid w:val="007566F1"/>
    <w:rsid w:val="0076315E"/>
    <w:rsid w:val="0076358D"/>
    <w:rsid w:val="00763C6F"/>
    <w:rsid w:val="00764DEE"/>
    <w:rsid w:val="007679A2"/>
    <w:rsid w:val="00767A67"/>
    <w:rsid w:val="00771D6F"/>
    <w:rsid w:val="0077227E"/>
    <w:rsid w:val="00772335"/>
    <w:rsid w:val="007724B0"/>
    <w:rsid w:val="007732F2"/>
    <w:rsid w:val="00773728"/>
    <w:rsid w:val="00773E24"/>
    <w:rsid w:val="007740BC"/>
    <w:rsid w:val="0077626D"/>
    <w:rsid w:val="0077647D"/>
    <w:rsid w:val="007808F7"/>
    <w:rsid w:val="0078360E"/>
    <w:rsid w:val="00783932"/>
    <w:rsid w:val="00786842"/>
    <w:rsid w:val="00791AF5"/>
    <w:rsid w:val="00792069"/>
    <w:rsid w:val="00792C9B"/>
    <w:rsid w:val="007959A6"/>
    <w:rsid w:val="00795B25"/>
    <w:rsid w:val="007A109B"/>
    <w:rsid w:val="007A1D26"/>
    <w:rsid w:val="007A1D58"/>
    <w:rsid w:val="007A1E41"/>
    <w:rsid w:val="007A1FFB"/>
    <w:rsid w:val="007A3AEE"/>
    <w:rsid w:val="007A4C22"/>
    <w:rsid w:val="007A4FD8"/>
    <w:rsid w:val="007A56A2"/>
    <w:rsid w:val="007B2E07"/>
    <w:rsid w:val="007B4F14"/>
    <w:rsid w:val="007B6229"/>
    <w:rsid w:val="007B7E48"/>
    <w:rsid w:val="007C32F4"/>
    <w:rsid w:val="007C5006"/>
    <w:rsid w:val="007C6624"/>
    <w:rsid w:val="007C6CE3"/>
    <w:rsid w:val="007C6D2D"/>
    <w:rsid w:val="007C7C20"/>
    <w:rsid w:val="007D0BC6"/>
    <w:rsid w:val="007D5003"/>
    <w:rsid w:val="007D5010"/>
    <w:rsid w:val="007D7064"/>
    <w:rsid w:val="007E2658"/>
    <w:rsid w:val="007E379F"/>
    <w:rsid w:val="007E50A2"/>
    <w:rsid w:val="007E58E2"/>
    <w:rsid w:val="007E5982"/>
    <w:rsid w:val="007E63D7"/>
    <w:rsid w:val="007E6790"/>
    <w:rsid w:val="007E690B"/>
    <w:rsid w:val="007F1104"/>
    <w:rsid w:val="007F152B"/>
    <w:rsid w:val="007F2D74"/>
    <w:rsid w:val="007F3F60"/>
    <w:rsid w:val="007F682E"/>
    <w:rsid w:val="007F6B03"/>
    <w:rsid w:val="00800E89"/>
    <w:rsid w:val="008014A7"/>
    <w:rsid w:val="008017F3"/>
    <w:rsid w:val="008038C3"/>
    <w:rsid w:val="00803E51"/>
    <w:rsid w:val="0080453A"/>
    <w:rsid w:val="00804C21"/>
    <w:rsid w:val="00810682"/>
    <w:rsid w:val="008162A7"/>
    <w:rsid w:val="008164D9"/>
    <w:rsid w:val="00816991"/>
    <w:rsid w:val="008179E6"/>
    <w:rsid w:val="008203FC"/>
    <w:rsid w:val="00821DCE"/>
    <w:rsid w:val="008221F0"/>
    <w:rsid w:val="008222F2"/>
    <w:rsid w:val="008231A7"/>
    <w:rsid w:val="0082386F"/>
    <w:rsid w:val="00825C5A"/>
    <w:rsid w:val="0082777D"/>
    <w:rsid w:val="0083234C"/>
    <w:rsid w:val="008323AB"/>
    <w:rsid w:val="00833137"/>
    <w:rsid w:val="008332C6"/>
    <w:rsid w:val="00836CA4"/>
    <w:rsid w:val="00837911"/>
    <w:rsid w:val="0084024E"/>
    <w:rsid w:val="008404A1"/>
    <w:rsid w:val="008406D7"/>
    <w:rsid w:val="00841B58"/>
    <w:rsid w:val="00841DE2"/>
    <w:rsid w:val="00842A42"/>
    <w:rsid w:val="00843BFE"/>
    <w:rsid w:val="00843FD3"/>
    <w:rsid w:val="00846655"/>
    <w:rsid w:val="00846A80"/>
    <w:rsid w:val="00850F4E"/>
    <w:rsid w:val="00851508"/>
    <w:rsid w:val="00851A11"/>
    <w:rsid w:val="008537A7"/>
    <w:rsid w:val="00854BC9"/>
    <w:rsid w:val="00861CBB"/>
    <w:rsid w:val="00863809"/>
    <w:rsid w:val="00863A08"/>
    <w:rsid w:val="00864285"/>
    <w:rsid w:val="00864CC1"/>
    <w:rsid w:val="0086553B"/>
    <w:rsid w:val="0086560F"/>
    <w:rsid w:val="00865DDE"/>
    <w:rsid w:val="00866F6C"/>
    <w:rsid w:val="00867861"/>
    <w:rsid w:val="00870498"/>
    <w:rsid w:val="00870772"/>
    <w:rsid w:val="00870C02"/>
    <w:rsid w:val="00872E5D"/>
    <w:rsid w:val="00873567"/>
    <w:rsid w:val="00873BB2"/>
    <w:rsid w:val="00874370"/>
    <w:rsid w:val="008807CC"/>
    <w:rsid w:val="008810D2"/>
    <w:rsid w:val="00882469"/>
    <w:rsid w:val="0088437F"/>
    <w:rsid w:val="0088453F"/>
    <w:rsid w:val="008849B7"/>
    <w:rsid w:val="008859E4"/>
    <w:rsid w:val="00886B4F"/>
    <w:rsid w:val="00890479"/>
    <w:rsid w:val="00890ABB"/>
    <w:rsid w:val="00890B44"/>
    <w:rsid w:val="00891869"/>
    <w:rsid w:val="00891B2D"/>
    <w:rsid w:val="00893239"/>
    <w:rsid w:val="00894794"/>
    <w:rsid w:val="00895930"/>
    <w:rsid w:val="008A0072"/>
    <w:rsid w:val="008A05F7"/>
    <w:rsid w:val="008A0CE1"/>
    <w:rsid w:val="008A2F44"/>
    <w:rsid w:val="008A3CC8"/>
    <w:rsid w:val="008A42CA"/>
    <w:rsid w:val="008A5DB3"/>
    <w:rsid w:val="008A685B"/>
    <w:rsid w:val="008A69CC"/>
    <w:rsid w:val="008A6CB9"/>
    <w:rsid w:val="008A7BC8"/>
    <w:rsid w:val="008A7E72"/>
    <w:rsid w:val="008B056F"/>
    <w:rsid w:val="008B3EBF"/>
    <w:rsid w:val="008B488A"/>
    <w:rsid w:val="008B5C26"/>
    <w:rsid w:val="008B685F"/>
    <w:rsid w:val="008B6D3E"/>
    <w:rsid w:val="008C1251"/>
    <w:rsid w:val="008C3479"/>
    <w:rsid w:val="008C365C"/>
    <w:rsid w:val="008D07A1"/>
    <w:rsid w:val="008D0916"/>
    <w:rsid w:val="008D0E8F"/>
    <w:rsid w:val="008D1185"/>
    <w:rsid w:val="008D30D8"/>
    <w:rsid w:val="008D3914"/>
    <w:rsid w:val="008D4847"/>
    <w:rsid w:val="008D4FBA"/>
    <w:rsid w:val="008E216D"/>
    <w:rsid w:val="008E279D"/>
    <w:rsid w:val="008E3EA4"/>
    <w:rsid w:val="008E5269"/>
    <w:rsid w:val="008F0027"/>
    <w:rsid w:val="008F086A"/>
    <w:rsid w:val="008F1B5F"/>
    <w:rsid w:val="008F23AA"/>
    <w:rsid w:val="008F6B68"/>
    <w:rsid w:val="008F6C5C"/>
    <w:rsid w:val="008F6D43"/>
    <w:rsid w:val="008F6DB5"/>
    <w:rsid w:val="008F7C75"/>
    <w:rsid w:val="009008EA"/>
    <w:rsid w:val="00900B81"/>
    <w:rsid w:val="009030BF"/>
    <w:rsid w:val="00903F12"/>
    <w:rsid w:val="00905400"/>
    <w:rsid w:val="00905FD4"/>
    <w:rsid w:val="00906C31"/>
    <w:rsid w:val="00907B70"/>
    <w:rsid w:val="00910EC9"/>
    <w:rsid w:val="009113BD"/>
    <w:rsid w:val="00912361"/>
    <w:rsid w:val="009124C1"/>
    <w:rsid w:val="009127A2"/>
    <w:rsid w:val="0091368D"/>
    <w:rsid w:val="00913990"/>
    <w:rsid w:val="00913C3F"/>
    <w:rsid w:val="00921840"/>
    <w:rsid w:val="00921CE6"/>
    <w:rsid w:val="00922E43"/>
    <w:rsid w:val="00925317"/>
    <w:rsid w:val="00930D46"/>
    <w:rsid w:val="00932AEB"/>
    <w:rsid w:val="00932DEE"/>
    <w:rsid w:val="00933BF4"/>
    <w:rsid w:val="0093403F"/>
    <w:rsid w:val="0093460A"/>
    <w:rsid w:val="00934847"/>
    <w:rsid w:val="00934871"/>
    <w:rsid w:val="009359D4"/>
    <w:rsid w:val="00936A45"/>
    <w:rsid w:val="00937378"/>
    <w:rsid w:val="009379FB"/>
    <w:rsid w:val="00942C9C"/>
    <w:rsid w:val="00943902"/>
    <w:rsid w:val="009447D6"/>
    <w:rsid w:val="009449EA"/>
    <w:rsid w:val="00944B40"/>
    <w:rsid w:val="00944D39"/>
    <w:rsid w:val="0094784A"/>
    <w:rsid w:val="00950418"/>
    <w:rsid w:val="00951260"/>
    <w:rsid w:val="00951A23"/>
    <w:rsid w:val="00952458"/>
    <w:rsid w:val="0095365D"/>
    <w:rsid w:val="009553D5"/>
    <w:rsid w:val="00956DD2"/>
    <w:rsid w:val="00957D8B"/>
    <w:rsid w:val="00961312"/>
    <w:rsid w:val="00963AE1"/>
    <w:rsid w:val="00965F8B"/>
    <w:rsid w:val="009667C6"/>
    <w:rsid w:val="00966988"/>
    <w:rsid w:val="00966E4D"/>
    <w:rsid w:val="0096725F"/>
    <w:rsid w:val="009700FE"/>
    <w:rsid w:val="00970C52"/>
    <w:rsid w:val="00980BA5"/>
    <w:rsid w:val="009837F6"/>
    <w:rsid w:val="009846A7"/>
    <w:rsid w:val="00985FC2"/>
    <w:rsid w:val="00986613"/>
    <w:rsid w:val="009870DE"/>
    <w:rsid w:val="00987E40"/>
    <w:rsid w:val="00991B6A"/>
    <w:rsid w:val="009929FA"/>
    <w:rsid w:val="0099324E"/>
    <w:rsid w:val="009970B6"/>
    <w:rsid w:val="009A163E"/>
    <w:rsid w:val="009A1E59"/>
    <w:rsid w:val="009A24CA"/>
    <w:rsid w:val="009A47E0"/>
    <w:rsid w:val="009A6243"/>
    <w:rsid w:val="009A74A4"/>
    <w:rsid w:val="009B090A"/>
    <w:rsid w:val="009B186F"/>
    <w:rsid w:val="009B1991"/>
    <w:rsid w:val="009B5C67"/>
    <w:rsid w:val="009B61A9"/>
    <w:rsid w:val="009C1AEA"/>
    <w:rsid w:val="009C32E5"/>
    <w:rsid w:val="009C349A"/>
    <w:rsid w:val="009C3E9C"/>
    <w:rsid w:val="009C3FB7"/>
    <w:rsid w:val="009C4E59"/>
    <w:rsid w:val="009C747D"/>
    <w:rsid w:val="009D0D44"/>
    <w:rsid w:val="009D0DB8"/>
    <w:rsid w:val="009D1FB7"/>
    <w:rsid w:val="009D3AA1"/>
    <w:rsid w:val="009D5FD5"/>
    <w:rsid w:val="009D6EEC"/>
    <w:rsid w:val="009E18E8"/>
    <w:rsid w:val="009E355B"/>
    <w:rsid w:val="009E39BB"/>
    <w:rsid w:val="009E3F25"/>
    <w:rsid w:val="009E70B2"/>
    <w:rsid w:val="009E70CD"/>
    <w:rsid w:val="009E7CCF"/>
    <w:rsid w:val="009F1518"/>
    <w:rsid w:val="009F2B0E"/>
    <w:rsid w:val="009F2EDA"/>
    <w:rsid w:val="009F4103"/>
    <w:rsid w:val="009F5AAA"/>
    <w:rsid w:val="009F6407"/>
    <w:rsid w:val="009F6FD0"/>
    <w:rsid w:val="00A030B9"/>
    <w:rsid w:val="00A034A0"/>
    <w:rsid w:val="00A03620"/>
    <w:rsid w:val="00A03863"/>
    <w:rsid w:val="00A06B83"/>
    <w:rsid w:val="00A1014B"/>
    <w:rsid w:val="00A105CC"/>
    <w:rsid w:val="00A11F82"/>
    <w:rsid w:val="00A12820"/>
    <w:rsid w:val="00A12C68"/>
    <w:rsid w:val="00A1432C"/>
    <w:rsid w:val="00A151FD"/>
    <w:rsid w:val="00A15500"/>
    <w:rsid w:val="00A16574"/>
    <w:rsid w:val="00A166DA"/>
    <w:rsid w:val="00A17244"/>
    <w:rsid w:val="00A17326"/>
    <w:rsid w:val="00A174B6"/>
    <w:rsid w:val="00A17783"/>
    <w:rsid w:val="00A21399"/>
    <w:rsid w:val="00A23C62"/>
    <w:rsid w:val="00A24F57"/>
    <w:rsid w:val="00A25DB2"/>
    <w:rsid w:val="00A30548"/>
    <w:rsid w:val="00A30ED4"/>
    <w:rsid w:val="00A316B0"/>
    <w:rsid w:val="00A33916"/>
    <w:rsid w:val="00A3532E"/>
    <w:rsid w:val="00A3614C"/>
    <w:rsid w:val="00A36B58"/>
    <w:rsid w:val="00A37179"/>
    <w:rsid w:val="00A42BE4"/>
    <w:rsid w:val="00A4467C"/>
    <w:rsid w:val="00A44711"/>
    <w:rsid w:val="00A44C56"/>
    <w:rsid w:val="00A45A01"/>
    <w:rsid w:val="00A4755F"/>
    <w:rsid w:val="00A5042E"/>
    <w:rsid w:val="00A506E6"/>
    <w:rsid w:val="00A526F9"/>
    <w:rsid w:val="00A547D2"/>
    <w:rsid w:val="00A55BFD"/>
    <w:rsid w:val="00A60A92"/>
    <w:rsid w:val="00A63743"/>
    <w:rsid w:val="00A6462E"/>
    <w:rsid w:val="00A67F79"/>
    <w:rsid w:val="00A705E1"/>
    <w:rsid w:val="00A72F45"/>
    <w:rsid w:val="00A730D6"/>
    <w:rsid w:val="00A74762"/>
    <w:rsid w:val="00A75213"/>
    <w:rsid w:val="00A76FE3"/>
    <w:rsid w:val="00A803BF"/>
    <w:rsid w:val="00A80479"/>
    <w:rsid w:val="00A80553"/>
    <w:rsid w:val="00A81266"/>
    <w:rsid w:val="00A82254"/>
    <w:rsid w:val="00A82D8D"/>
    <w:rsid w:val="00A82EF6"/>
    <w:rsid w:val="00A8362C"/>
    <w:rsid w:val="00A83902"/>
    <w:rsid w:val="00A86F44"/>
    <w:rsid w:val="00A8753F"/>
    <w:rsid w:val="00A87601"/>
    <w:rsid w:val="00A90EBA"/>
    <w:rsid w:val="00A92B18"/>
    <w:rsid w:val="00A93622"/>
    <w:rsid w:val="00A95245"/>
    <w:rsid w:val="00A96E30"/>
    <w:rsid w:val="00AA04EE"/>
    <w:rsid w:val="00AA086C"/>
    <w:rsid w:val="00AA0BC2"/>
    <w:rsid w:val="00AA34E7"/>
    <w:rsid w:val="00AA3808"/>
    <w:rsid w:val="00AB074E"/>
    <w:rsid w:val="00AB0DF1"/>
    <w:rsid w:val="00AB1070"/>
    <w:rsid w:val="00AB19C0"/>
    <w:rsid w:val="00AB1BA7"/>
    <w:rsid w:val="00AB2201"/>
    <w:rsid w:val="00AB291A"/>
    <w:rsid w:val="00AB5463"/>
    <w:rsid w:val="00AB59CA"/>
    <w:rsid w:val="00AB676D"/>
    <w:rsid w:val="00AB6C9A"/>
    <w:rsid w:val="00AB78F1"/>
    <w:rsid w:val="00AB7B73"/>
    <w:rsid w:val="00AC0DD4"/>
    <w:rsid w:val="00AC12A3"/>
    <w:rsid w:val="00AC1AAE"/>
    <w:rsid w:val="00AC23FE"/>
    <w:rsid w:val="00AC349A"/>
    <w:rsid w:val="00AC57E9"/>
    <w:rsid w:val="00AC5AA3"/>
    <w:rsid w:val="00AC6522"/>
    <w:rsid w:val="00AD12E5"/>
    <w:rsid w:val="00AD4482"/>
    <w:rsid w:val="00AD4948"/>
    <w:rsid w:val="00AD6F65"/>
    <w:rsid w:val="00AD74D7"/>
    <w:rsid w:val="00AD7A7D"/>
    <w:rsid w:val="00AE2420"/>
    <w:rsid w:val="00AE2DFC"/>
    <w:rsid w:val="00AE3155"/>
    <w:rsid w:val="00AE3447"/>
    <w:rsid w:val="00AE3C28"/>
    <w:rsid w:val="00AE4C4A"/>
    <w:rsid w:val="00AE7079"/>
    <w:rsid w:val="00AF1ED0"/>
    <w:rsid w:val="00AF1F74"/>
    <w:rsid w:val="00AF2E37"/>
    <w:rsid w:val="00AF5C59"/>
    <w:rsid w:val="00B01C2B"/>
    <w:rsid w:val="00B02153"/>
    <w:rsid w:val="00B02C86"/>
    <w:rsid w:val="00B032DE"/>
    <w:rsid w:val="00B0359B"/>
    <w:rsid w:val="00B04DA9"/>
    <w:rsid w:val="00B04E14"/>
    <w:rsid w:val="00B060DA"/>
    <w:rsid w:val="00B062B5"/>
    <w:rsid w:val="00B064CB"/>
    <w:rsid w:val="00B102DB"/>
    <w:rsid w:val="00B11A67"/>
    <w:rsid w:val="00B15145"/>
    <w:rsid w:val="00B15295"/>
    <w:rsid w:val="00B15D79"/>
    <w:rsid w:val="00B16076"/>
    <w:rsid w:val="00B164CF"/>
    <w:rsid w:val="00B17CA6"/>
    <w:rsid w:val="00B201FD"/>
    <w:rsid w:val="00B21517"/>
    <w:rsid w:val="00B21DF8"/>
    <w:rsid w:val="00B25817"/>
    <w:rsid w:val="00B264C8"/>
    <w:rsid w:val="00B30EFD"/>
    <w:rsid w:val="00B31337"/>
    <w:rsid w:val="00B32084"/>
    <w:rsid w:val="00B345D7"/>
    <w:rsid w:val="00B36577"/>
    <w:rsid w:val="00B36720"/>
    <w:rsid w:val="00B36DFD"/>
    <w:rsid w:val="00B36F0D"/>
    <w:rsid w:val="00B37C5B"/>
    <w:rsid w:val="00B4175E"/>
    <w:rsid w:val="00B45DC6"/>
    <w:rsid w:val="00B46DD7"/>
    <w:rsid w:val="00B47B13"/>
    <w:rsid w:val="00B50A4E"/>
    <w:rsid w:val="00B529B7"/>
    <w:rsid w:val="00B5315A"/>
    <w:rsid w:val="00B53422"/>
    <w:rsid w:val="00B561B8"/>
    <w:rsid w:val="00B56858"/>
    <w:rsid w:val="00B56981"/>
    <w:rsid w:val="00B61582"/>
    <w:rsid w:val="00B61FFD"/>
    <w:rsid w:val="00B62D6A"/>
    <w:rsid w:val="00B649EF"/>
    <w:rsid w:val="00B70C8C"/>
    <w:rsid w:val="00B717B3"/>
    <w:rsid w:val="00B717F2"/>
    <w:rsid w:val="00B71A3E"/>
    <w:rsid w:val="00B71F5E"/>
    <w:rsid w:val="00B73DFD"/>
    <w:rsid w:val="00B7453F"/>
    <w:rsid w:val="00B75F6F"/>
    <w:rsid w:val="00B7763F"/>
    <w:rsid w:val="00B77B38"/>
    <w:rsid w:val="00B8074B"/>
    <w:rsid w:val="00B818E2"/>
    <w:rsid w:val="00B837C2"/>
    <w:rsid w:val="00B83F4F"/>
    <w:rsid w:val="00B875FA"/>
    <w:rsid w:val="00B907B1"/>
    <w:rsid w:val="00B943BA"/>
    <w:rsid w:val="00B966A4"/>
    <w:rsid w:val="00B96D96"/>
    <w:rsid w:val="00B97213"/>
    <w:rsid w:val="00B978F5"/>
    <w:rsid w:val="00BA06EB"/>
    <w:rsid w:val="00BA0D1F"/>
    <w:rsid w:val="00BA1FCE"/>
    <w:rsid w:val="00BA253E"/>
    <w:rsid w:val="00BA4884"/>
    <w:rsid w:val="00BA55FE"/>
    <w:rsid w:val="00BA778D"/>
    <w:rsid w:val="00BB0FA2"/>
    <w:rsid w:val="00BB1A05"/>
    <w:rsid w:val="00BB2E34"/>
    <w:rsid w:val="00BB7CD9"/>
    <w:rsid w:val="00BC0E87"/>
    <w:rsid w:val="00BC358E"/>
    <w:rsid w:val="00BC3595"/>
    <w:rsid w:val="00BC45E7"/>
    <w:rsid w:val="00BC65C9"/>
    <w:rsid w:val="00BC6688"/>
    <w:rsid w:val="00BC7F61"/>
    <w:rsid w:val="00BD3B1F"/>
    <w:rsid w:val="00BD5455"/>
    <w:rsid w:val="00BD556A"/>
    <w:rsid w:val="00BD5EBB"/>
    <w:rsid w:val="00BD7C74"/>
    <w:rsid w:val="00BE2026"/>
    <w:rsid w:val="00BE39AF"/>
    <w:rsid w:val="00BE6968"/>
    <w:rsid w:val="00BF02F6"/>
    <w:rsid w:val="00BF02FA"/>
    <w:rsid w:val="00BF3377"/>
    <w:rsid w:val="00BF37EF"/>
    <w:rsid w:val="00BF498B"/>
    <w:rsid w:val="00BF4EDF"/>
    <w:rsid w:val="00C003B2"/>
    <w:rsid w:val="00C00DC0"/>
    <w:rsid w:val="00C01106"/>
    <w:rsid w:val="00C016EC"/>
    <w:rsid w:val="00C04FA7"/>
    <w:rsid w:val="00C0788A"/>
    <w:rsid w:val="00C11CEE"/>
    <w:rsid w:val="00C121C6"/>
    <w:rsid w:val="00C14317"/>
    <w:rsid w:val="00C205FD"/>
    <w:rsid w:val="00C20F30"/>
    <w:rsid w:val="00C22768"/>
    <w:rsid w:val="00C232CA"/>
    <w:rsid w:val="00C240FC"/>
    <w:rsid w:val="00C247D1"/>
    <w:rsid w:val="00C24D75"/>
    <w:rsid w:val="00C259B0"/>
    <w:rsid w:val="00C26D9E"/>
    <w:rsid w:val="00C2789F"/>
    <w:rsid w:val="00C27AE8"/>
    <w:rsid w:val="00C27B96"/>
    <w:rsid w:val="00C27E71"/>
    <w:rsid w:val="00C306ED"/>
    <w:rsid w:val="00C323A2"/>
    <w:rsid w:val="00C328E3"/>
    <w:rsid w:val="00C32E8A"/>
    <w:rsid w:val="00C41783"/>
    <w:rsid w:val="00C42069"/>
    <w:rsid w:val="00C4207A"/>
    <w:rsid w:val="00C42B48"/>
    <w:rsid w:val="00C432C9"/>
    <w:rsid w:val="00C4497C"/>
    <w:rsid w:val="00C467D2"/>
    <w:rsid w:val="00C46B0A"/>
    <w:rsid w:val="00C47A27"/>
    <w:rsid w:val="00C52548"/>
    <w:rsid w:val="00C541B3"/>
    <w:rsid w:val="00C54670"/>
    <w:rsid w:val="00C54AB7"/>
    <w:rsid w:val="00C54F41"/>
    <w:rsid w:val="00C60DB0"/>
    <w:rsid w:val="00C615AA"/>
    <w:rsid w:val="00C619C8"/>
    <w:rsid w:val="00C625E4"/>
    <w:rsid w:val="00C63D10"/>
    <w:rsid w:val="00C63DCE"/>
    <w:rsid w:val="00C649F3"/>
    <w:rsid w:val="00C6546A"/>
    <w:rsid w:val="00C655F8"/>
    <w:rsid w:val="00C700BF"/>
    <w:rsid w:val="00C7022E"/>
    <w:rsid w:val="00C71781"/>
    <w:rsid w:val="00C74CEA"/>
    <w:rsid w:val="00C756FE"/>
    <w:rsid w:val="00C75E80"/>
    <w:rsid w:val="00C816A6"/>
    <w:rsid w:val="00C82814"/>
    <w:rsid w:val="00C82987"/>
    <w:rsid w:val="00C82F61"/>
    <w:rsid w:val="00C85D9D"/>
    <w:rsid w:val="00C9159B"/>
    <w:rsid w:val="00C93D85"/>
    <w:rsid w:val="00C93E82"/>
    <w:rsid w:val="00C958AD"/>
    <w:rsid w:val="00C96A85"/>
    <w:rsid w:val="00C96DAE"/>
    <w:rsid w:val="00CA4CD9"/>
    <w:rsid w:val="00CA5A6C"/>
    <w:rsid w:val="00CA5C4A"/>
    <w:rsid w:val="00CA5EDD"/>
    <w:rsid w:val="00CA6E25"/>
    <w:rsid w:val="00CB52EC"/>
    <w:rsid w:val="00CB6B93"/>
    <w:rsid w:val="00CC7A3D"/>
    <w:rsid w:val="00CD0424"/>
    <w:rsid w:val="00CD24ED"/>
    <w:rsid w:val="00CD31C7"/>
    <w:rsid w:val="00CD3306"/>
    <w:rsid w:val="00CE0629"/>
    <w:rsid w:val="00CE08D2"/>
    <w:rsid w:val="00CE0B6D"/>
    <w:rsid w:val="00CE0BDA"/>
    <w:rsid w:val="00CE0BFA"/>
    <w:rsid w:val="00CE1DC4"/>
    <w:rsid w:val="00CE2C93"/>
    <w:rsid w:val="00CE3DBB"/>
    <w:rsid w:val="00CE5389"/>
    <w:rsid w:val="00CF05EE"/>
    <w:rsid w:val="00CF0969"/>
    <w:rsid w:val="00CF13EF"/>
    <w:rsid w:val="00CF1C44"/>
    <w:rsid w:val="00CF1E25"/>
    <w:rsid w:val="00CF4B85"/>
    <w:rsid w:val="00CF4C1E"/>
    <w:rsid w:val="00CF52FD"/>
    <w:rsid w:val="00CF70BF"/>
    <w:rsid w:val="00CF78C5"/>
    <w:rsid w:val="00D01EB3"/>
    <w:rsid w:val="00D01F49"/>
    <w:rsid w:val="00D02A7F"/>
    <w:rsid w:val="00D044C4"/>
    <w:rsid w:val="00D04704"/>
    <w:rsid w:val="00D04B0D"/>
    <w:rsid w:val="00D04EFA"/>
    <w:rsid w:val="00D0522F"/>
    <w:rsid w:val="00D05439"/>
    <w:rsid w:val="00D05ABE"/>
    <w:rsid w:val="00D05E3C"/>
    <w:rsid w:val="00D0638C"/>
    <w:rsid w:val="00D079AF"/>
    <w:rsid w:val="00D110F3"/>
    <w:rsid w:val="00D11276"/>
    <w:rsid w:val="00D16023"/>
    <w:rsid w:val="00D16615"/>
    <w:rsid w:val="00D17FED"/>
    <w:rsid w:val="00D203B6"/>
    <w:rsid w:val="00D20E1D"/>
    <w:rsid w:val="00D20E2C"/>
    <w:rsid w:val="00D214E5"/>
    <w:rsid w:val="00D22625"/>
    <w:rsid w:val="00D23878"/>
    <w:rsid w:val="00D23A1A"/>
    <w:rsid w:val="00D23B16"/>
    <w:rsid w:val="00D244FF"/>
    <w:rsid w:val="00D24CD5"/>
    <w:rsid w:val="00D26145"/>
    <w:rsid w:val="00D26146"/>
    <w:rsid w:val="00D266B9"/>
    <w:rsid w:val="00D3024C"/>
    <w:rsid w:val="00D30446"/>
    <w:rsid w:val="00D33DD0"/>
    <w:rsid w:val="00D40DE6"/>
    <w:rsid w:val="00D411BA"/>
    <w:rsid w:val="00D4218A"/>
    <w:rsid w:val="00D45805"/>
    <w:rsid w:val="00D45AC0"/>
    <w:rsid w:val="00D50916"/>
    <w:rsid w:val="00D51238"/>
    <w:rsid w:val="00D52E1D"/>
    <w:rsid w:val="00D551FD"/>
    <w:rsid w:val="00D557A6"/>
    <w:rsid w:val="00D57522"/>
    <w:rsid w:val="00D62B3D"/>
    <w:rsid w:val="00D63522"/>
    <w:rsid w:val="00D64921"/>
    <w:rsid w:val="00D64C51"/>
    <w:rsid w:val="00D65AE7"/>
    <w:rsid w:val="00D66F27"/>
    <w:rsid w:val="00D702EF"/>
    <w:rsid w:val="00D71475"/>
    <w:rsid w:val="00D7294F"/>
    <w:rsid w:val="00D75497"/>
    <w:rsid w:val="00D775C6"/>
    <w:rsid w:val="00D8385D"/>
    <w:rsid w:val="00D854F8"/>
    <w:rsid w:val="00D856E2"/>
    <w:rsid w:val="00D86621"/>
    <w:rsid w:val="00D86B0C"/>
    <w:rsid w:val="00D87780"/>
    <w:rsid w:val="00D91247"/>
    <w:rsid w:val="00D912AA"/>
    <w:rsid w:val="00D935CA"/>
    <w:rsid w:val="00D93F54"/>
    <w:rsid w:val="00D9510D"/>
    <w:rsid w:val="00D955FE"/>
    <w:rsid w:val="00D95ABE"/>
    <w:rsid w:val="00D95D97"/>
    <w:rsid w:val="00D960E3"/>
    <w:rsid w:val="00D9704F"/>
    <w:rsid w:val="00D97EDB"/>
    <w:rsid w:val="00DA1EF7"/>
    <w:rsid w:val="00DA2370"/>
    <w:rsid w:val="00DA3646"/>
    <w:rsid w:val="00DA3E8D"/>
    <w:rsid w:val="00DA4B8D"/>
    <w:rsid w:val="00DA7A25"/>
    <w:rsid w:val="00DB2430"/>
    <w:rsid w:val="00DB4155"/>
    <w:rsid w:val="00DC1533"/>
    <w:rsid w:val="00DC1BA5"/>
    <w:rsid w:val="00DC516A"/>
    <w:rsid w:val="00DC573E"/>
    <w:rsid w:val="00DC626C"/>
    <w:rsid w:val="00DC6AE4"/>
    <w:rsid w:val="00DC6C13"/>
    <w:rsid w:val="00DC79E5"/>
    <w:rsid w:val="00DD17DF"/>
    <w:rsid w:val="00DD300A"/>
    <w:rsid w:val="00DD3F88"/>
    <w:rsid w:val="00DD4030"/>
    <w:rsid w:val="00DD4E7D"/>
    <w:rsid w:val="00DD6D7C"/>
    <w:rsid w:val="00DE02BB"/>
    <w:rsid w:val="00DE5465"/>
    <w:rsid w:val="00DE6719"/>
    <w:rsid w:val="00DF51C3"/>
    <w:rsid w:val="00E00AED"/>
    <w:rsid w:val="00E020C0"/>
    <w:rsid w:val="00E0217E"/>
    <w:rsid w:val="00E021E0"/>
    <w:rsid w:val="00E038EE"/>
    <w:rsid w:val="00E04058"/>
    <w:rsid w:val="00E04747"/>
    <w:rsid w:val="00E05190"/>
    <w:rsid w:val="00E05954"/>
    <w:rsid w:val="00E07787"/>
    <w:rsid w:val="00E078E8"/>
    <w:rsid w:val="00E116B9"/>
    <w:rsid w:val="00E11975"/>
    <w:rsid w:val="00E127E6"/>
    <w:rsid w:val="00E12B2A"/>
    <w:rsid w:val="00E143ED"/>
    <w:rsid w:val="00E15B67"/>
    <w:rsid w:val="00E16DE6"/>
    <w:rsid w:val="00E1770C"/>
    <w:rsid w:val="00E20C63"/>
    <w:rsid w:val="00E223B6"/>
    <w:rsid w:val="00E228DD"/>
    <w:rsid w:val="00E25D56"/>
    <w:rsid w:val="00E267A2"/>
    <w:rsid w:val="00E27537"/>
    <w:rsid w:val="00E27FF3"/>
    <w:rsid w:val="00E31841"/>
    <w:rsid w:val="00E324DC"/>
    <w:rsid w:val="00E32B1E"/>
    <w:rsid w:val="00E32CB2"/>
    <w:rsid w:val="00E34BB9"/>
    <w:rsid w:val="00E459A0"/>
    <w:rsid w:val="00E47F48"/>
    <w:rsid w:val="00E507A6"/>
    <w:rsid w:val="00E51611"/>
    <w:rsid w:val="00E51B4F"/>
    <w:rsid w:val="00E52497"/>
    <w:rsid w:val="00E53A8E"/>
    <w:rsid w:val="00E545AE"/>
    <w:rsid w:val="00E54B9B"/>
    <w:rsid w:val="00E56B5D"/>
    <w:rsid w:val="00E57222"/>
    <w:rsid w:val="00E57941"/>
    <w:rsid w:val="00E61496"/>
    <w:rsid w:val="00E61EEF"/>
    <w:rsid w:val="00E634B9"/>
    <w:rsid w:val="00E6384A"/>
    <w:rsid w:val="00E63A6A"/>
    <w:rsid w:val="00E6556C"/>
    <w:rsid w:val="00E702DE"/>
    <w:rsid w:val="00E70FDD"/>
    <w:rsid w:val="00E7134A"/>
    <w:rsid w:val="00E724C4"/>
    <w:rsid w:val="00E72EDE"/>
    <w:rsid w:val="00E73207"/>
    <w:rsid w:val="00E73E20"/>
    <w:rsid w:val="00E741EB"/>
    <w:rsid w:val="00E7460D"/>
    <w:rsid w:val="00E7497C"/>
    <w:rsid w:val="00E76853"/>
    <w:rsid w:val="00E770FF"/>
    <w:rsid w:val="00E8576F"/>
    <w:rsid w:val="00E8600F"/>
    <w:rsid w:val="00E91B33"/>
    <w:rsid w:val="00E950A8"/>
    <w:rsid w:val="00E9583A"/>
    <w:rsid w:val="00EA0287"/>
    <w:rsid w:val="00EA1C4B"/>
    <w:rsid w:val="00EA5803"/>
    <w:rsid w:val="00EA584E"/>
    <w:rsid w:val="00EA6E8A"/>
    <w:rsid w:val="00EA70B5"/>
    <w:rsid w:val="00EA75FF"/>
    <w:rsid w:val="00EB056D"/>
    <w:rsid w:val="00EB0B73"/>
    <w:rsid w:val="00EB2019"/>
    <w:rsid w:val="00EB3551"/>
    <w:rsid w:val="00EB3709"/>
    <w:rsid w:val="00EB55E0"/>
    <w:rsid w:val="00EB7276"/>
    <w:rsid w:val="00EB767E"/>
    <w:rsid w:val="00EC171E"/>
    <w:rsid w:val="00EC4BC4"/>
    <w:rsid w:val="00EC5194"/>
    <w:rsid w:val="00EC53EE"/>
    <w:rsid w:val="00EC5687"/>
    <w:rsid w:val="00EC62E8"/>
    <w:rsid w:val="00EC6610"/>
    <w:rsid w:val="00EC76F0"/>
    <w:rsid w:val="00ED023C"/>
    <w:rsid w:val="00ED0730"/>
    <w:rsid w:val="00ED1C2F"/>
    <w:rsid w:val="00ED2139"/>
    <w:rsid w:val="00ED4582"/>
    <w:rsid w:val="00EE0261"/>
    <w:rsid w:val="00EE21D8"/>
    <w:rsid w:val="00EE43F5"/>
    <w:rsid w:val="00EE44AE"/>
    <w:rsid w:val="00EE716C"/>
    <w:rsid w:val="00EF32C4"/>
    <w:rsid w:val="00EF4257"/>
    <w:rsid w:val="00EF42D8"/>
    <w:rsid w:val="00EF60C0"/>
    <w:rsid w:val="00EF74BA"/>
    <w:rsid w:val="00EF7CB0"/>
    <w:rsid w:val="00F00142"/>
    <w:rsid w:val="00F0365C"/>
    <w:rsid w:val="00F04512"/>
    <w:rsid w:val="00F04787"/>
    <w:rsid w:val="00F068C9"/>
    <w:rsid w:val="00F07A8D"/>
    <w:rsid w:val="00F10522"/>
    <w:rsid w:val="00F10771"/>
    <w:rsid w:val="00F13AB1"/>
    <w:rsid w:val="00F14BC8"/>
    <w:rsid w:val="00F1503F"/>
    <w:rsid w:val="00F1589B"/>
    <w:rsid w:val="00F16390"/>
    <w:rsid w:val="00F17AFA"/>
    <w:rsid w:val="00F21692"/>
    <w:rsid w:val="00F224B9"/>
    <w:rsid w:val="00F22B68"/>
    <w:rsid w:val="00F22DC8"/>
    <w:rsid w:val="00F23B3D"/>
    <w:rsid w:val="00F25179"/>
    <w:rsid w:val="00F32503"/>
    <w:rsid w:val="00F33F53"/>
    <w:rsid w:val="00F34C55"/>
    <w:rsid w:val="00F34FF9"/>
    <w:rsid w:val="00F35468"/>
    <w:rsid w:val="00F371AC"/>
    <w:rsid w:val="00F42AE9"/>
    <w:rsid w:val="00F457A3"/>
    <w:rsid w:val="00F45A92"/>
    <w:rsid w:val="00F466CA"/>
    <w:rsid w:val="00F467A4"/>
    <w:rsid w:val="00F47CE3"/>
    <w:rsid w:val="00F50B0D"/>
    <w:rsid w:val="00F5104E"/>
    <w:rsid w:val="00F514F0"/>
    <w:rsid w:val="00F5176F"/>
    <w:rsid w:val="00F52C33"/>
    <w:rsid w:val="00F53E0D"/>
    <w:rsid w:val="00F543E3"/>
    <w:rsid w:val="00F6161C"/>
    <w:rsid w:val="00F61752"/>
    <w:rsid w:val="00F61A9F"/>
    <w:rsid w:val="00F6547B"/>
    <w:rsid w:val="00F65520"/>
    <w:rsid w:val="00F670FC"/>
    <w:rsid w:val="00F67172"/>
    <w:rsid w:val="00F70097"/>
    <w:rsid w:val="00F70E7A"/>
    <w:rsid w:val="00F7212E"/>
    <w:rsid w:val="00F72ABF"/>
    <w:rsid w:val="00F72EF3"/>
    <w:rsid w:val="00F73D1E"/>
    <w:rsid w:val="00F756B9"/>
    <w:rsid w:val="00F75B0F"/>
    <w:rsid w:val="00F7603B"/>
    <w:rsid w:val="00F762AC"/>
    <w:rsid w:val="00F77568"/>
    <w:rsid w:val="00F81707"/>
    <w:rsid w:val="00F8379A"/>
    <w:rsid w:val="00F84800"/>
    <w:rsid w:val="00F850C7"/>
    <w:rsid w:val="00F91957"/>
    <w:rsid w:val="00F9275E"/>
    <w:rsid w:val="00F93FA6"/>
    <w:rsid w:val="00F94347"/>
    <w:rsid w:val="00F97D80"/>
    <w:rsid w:val="00FA039A"/>
    <w:rsid w:val="00FA0448"/>
    <w:rsid w:val="00FA178E"/>
    <w:rsid w:val="00FA1E3C"/>
    <w:rsid w:val="00FA27A9"/>
    <w:rsid w:val="00FA28DF"/>
    <w:rsid w:val="00FA302E"/>
    <w:rsid w:val="00FA4B67"/>
    <w:rsid w:val="00FA5CEC"/>
    <w:rsid w:val="00FA6043"/>
    <w:rsid w:val="00FA6F53"/>
    <w:rsid w:val="00FB3506"/>
    <w:rsid w:val="00FB3EF6"/>
    <w:rsid w:val="00FB5888"/>
    <w:rsid w:val="00FB6445"/>
    <w:rsid w:val="00FB799F"/>
    <w:rsid w:val="00FB7E83"/>
    <w:rsid w:val="00FC4DC9"/>
    <w:rsid w:val="00FC5095"/>
    <w:rsid w:val="00FC6321"/>
    <w:rsid w:val="00FC6F03"/>
    <w:rsid w:val="00FC758A"/>
    <w:rsid w:val="00FC78EF"/>
    <w:rsid w:val="00FD098F"/>
    <w:rsid w:val="00FD0BE8"/>
    <w:rsid w:val="00FD2372"/>
    <w:rsid w:val="00FD34FA"/>
    <w:rsid w:val="00FD35B6"/>
    <w:rsid w:val="00FD4D90"/>
    <w:rsid w:val="00FD546D"/>
    <w:rsid w:val="00FD59E8"/>
    <w:rsid w:val="00FD647C"/>
    <w:rsid w:val="00FD718D"/>
    <w:rsid w:val="00FE0B59"/>
    <w:rsid w:val="00FE3D9E"/>
    <w:rsid w:val="00FE48A9"/>
    <w:rsid w:val="00FE5D2A"/>
    <w:rsid w:val="00FE6E20"/>
    <w:rsid w:val="00FE798E"/>
    <w:rsid w:val="00FE7A3A"/>
    <w:rsid w:val="00FE7C1D"/>
    <w:rsid w:val="00FF01FB"/>
    <w:rsid w:val="00FF267D"/>
    <w:rsid w:val="00FF4289"/>
    <w:rsid w:val="00FF45E3"/>
    <w:rsid w:val="00FF51D6"/>
    <w:rsid w:val="00FF55E5"/>
    <w:rsid w:val="00FF5CE8"/>
    <w:rsid w:val="00FF60FB"/>
    <w:rsid w:val="00FF6692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D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D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8A04-6DDA-4BF6-9B0C-6F7BDDC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7</cp:revision>
  <dcterms:created xsi:type="dcterms:W3CDTF">2019-10-10T08:09:00Z</dcterms:created>
  <dcterms:modified xsi:type="dcterms:W3CDTF">2019-10-15T06:33:00Z</dcterms:modified>
</cp:coreProperties>
</file>